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4E3AF" w14:textId="2FC8A7D0" w:rsidR="00530D01" w:rsidRPr="00F70A8B" w:rsidRDefault="00077FA9" w:rsidP="00077FA9">
      <w:pPr>
        <w:pStyle w:val="Title"/>
        <w:rPr>
          <w:rFonts w:asciiTheme="minorHAnsi" w:hAnsiTheme="minorHAnsi" w:cstheme="minorHAnsi"/>
        </w:rPr>
      </w:pPr>
      <w:r w:rsidRPr="00F70A8B">
        <w:rPr>
          <w:rFonts w:asciiTheme="minorHAnsi" w:hAnsiTheme="minorHAnsi" w:cstheme="minorHAnsi"/>
        </w:rPr>
        <w:t>DBS211 – Final Project</w:t>
      </w:r>
      <w:r w:rsidR="00F25354" w:rsidRPr="00F70A8B">
        <w:rPr>
          <w:rFonts w:asciiTheme="minorHAnsi" w:hAnsiTheme="minorHAnsi" w:cstheme="minorHAnsi"/>
        </w:rPr>
        <w:t xml:space="preserve"> – 15%</w:t>
      </w:r>
    </w:p>
    <w:p w14:paraId="435EEF9A" w14:textId="77777777" w:rsidR="00F70A8B" w:rsidRPr="00F70A8B" w:rsidRDefault="00F70A8B" w:rsidP="00AB0178">
      <w:pPr>
        <w:pStyle w:val="Heading2"/>
        <w:rPr>
          <w:rFonts w:asciiTheme="minorHAnsi" w:hAnsiTheme="minorHAnsi" w:cstheme="minorHAnsi"/>
        </w:rPr>
      </w:pPr>
    </w:p>
    <w:p w14:paraId="01FA1F9A" w14:textId="23F68527" w:rsidR="00AB0178" w:rsidRPr="00F70A8B" w:rsidRDefault="00A40FB0" w:rsidP="00AB0178">
      <w:pPr>
        <w:pStyle w:val="Heading2"/>
        <w:rPr>
          <w:rFonts w:asciiTheme="minorHAnsi" w:hAnsiTheme="minorHAnsi" w:cstheme="minorHAnsi"/>
        </w:rPr>
      </w:pPr>
      <w:r w:rsidRPr="00F70A8B">
        <w:rPr>
          <w:rFonts w:asciiTheme="minorHAnsi" w:hAnsiTheme="minorHAnsi" w:cstheme="minorHAnsi"/>
        </w:rPr>
        <w:t xml:space="preserve">Part </w:t>
      </w:r>
      <w:proofErr w:type="gramStart"/>
      <w:r w:rsidRPr="00F70A8B">
        <w:rPr>
          <w:rFonts w:asciiTheme="minorHAnsi" w:hAnsiTheme="minorHAnsi" w:cstheme="minorHAnsi"/>
        </w:rPr>
        <w:t>2 :</w:t>
      </w:r>
      <w:proofErr w:type="gramEnd"/>
      <w:r w:rsidRPr="00F70A8B">
        <w:rPr>
          <w:rFonts w:asciiTheme="minorHAnsi" w:hAnsiTheme="minorHAnsi" w:cstheme="minorHAnsi"/>
        </w:rPr>
        <w:t xml:space="preserve"> </w:t>
      </w:r>
      <w:r w:rsidR="00F5659F" w:rsidRPr="00F70A8B">
        <w:rPr>
          <w:rFonts w:asciiTheme="minorHAnsi" w:hAnsiTheme="minorHAnsi" w:cstheme="minorHAnsi"/>
        </w:rPr>
        <w:t xml:space="preserve">Database Design </w:t>
      </w:r>
      <w:r w:rsidR="00AB0178" w:rsidRPr="00F70A8B">
        <w:rPr>
          <w:rFonts w:asciiTheme="minorHAnsi" w:hAnsiTheme="minorHAnsi" w:cstheme="minorHAnsi"/>
        </w:rPr>
        <w:t>(1</w:t>
      </w:r>
      <w:r w:rsidR="00F25354" w:rsidRPr="00F70A8B">
        <w:rPr>
          <w:rFonts w:asciiTheme="minorHAnsi" w:hAnsiTheme="minorHAnsi" w:cstheme="minorHAnsi"/>
        </w:rPr>
        <w:t>0 Points</w:t>
      </w:r>
      <w:r w:rsidR="00AB0178" w:rsidRPr="00F70A8B">
        <w:rPr>
          <w:rFonts w:asciiTheme="minorHAnsi" w:hAnsiTheme="minorHAnsi" w:cstheme="minorHAnsi"/>
        </w:rPr>
        <w:t>)</w:t>
      </w:r>
    </w:p>
    <w:p w14:paraId="2AF7AEF7" w14:textId="31AA74A7" w:rsidR="00AB0178" w:rsidRPr="00F70A8B" w:rsidRDefault="00AB0178" w:rsidP="00AB0178">
      <w:pPr>
        <w:rPr>
          <w:rFonts w:cstheme="minorHAnsi"/>
        </w:rPr>
      </w:pPr>
      <w:r w:rsidRPr="00F70A8B">
        <w:rPr>
          <w:rFonts w:cstheme="minorHAnsi"/>
        </w:rPr>
        <w:t>This milestone will include the design component of the project.  Groups will progress through the data modelling and normalization processes in order to finalize a database design.  Working within their group and in consultation with your professor, students will practice the processes learned in class to design a relational database.</w:t>
      </w:r>
    </w:p>
    <w:p w14:paraId="2594CE3E" w14:textId="75DF770A" w:rsidR="00AB0178" w:rsidRDefault="00AB0178" w:rsidP="00AB0178">
      <w:pPr>
        <w:rPr>
          <w:rFonts w:cstheme="minorHAnsi"/>
        </w:rPr>
      </w:pPr>
      <w:r w:rsidRPr="00F70A8B">
        <w:rPr>
          <w:rFonts w:cstheme="minorHAnsi"/>
          <w:b/>
          <w:bCs/>
        </w:rPr>
        <w:t>ERD</w:t>
      </w:r>
      <w:r w:rsidRPr="00F70A8B">
        <w:rPr>
          <w:rFonts w:cstheme="minorHAnsi"/>
        </w:rPr>
        <w:t xml:space="preserve">: </w:t>
      </w:r>
      <w:r w:rsidR="00CD44EB" w:rsidRPr="00F70A8B">
        <w:rPr>
          <w:rFonts w:cstheme="minorHAnsi"/>
        </w:rPr>
        <w:t>Groups</w:t>
      </w:r>
      <w:r w:rsidRPr="00F70A8B">
        <w:rPr>
          <w:rFonts w:cstheme="minorHAnsi"/>
        </w:rPr>
        <w:t xml:space="preserve"> will create a UML Entity Relationship Diagram of their database design following the database modelling process.</w:t>
      </w:r>
      <w:r w:rsidR="00CD44EB" w:rsidRPr="00F70A8B">
        <w:rPr>
          <w:rFonts w:cstheme="minorHAnsi"/>
        </w:rPr>
        <w:t xml:space="preserve">  This design should then be checked to be compliant 3</w:t>
      </w:r>
      <w:r w:rsidR="00CD44EB" w:rsidRPr="00F70A8B">
        <w:rPr>
          <w:rFonts w:cstheme="minorHAnsi"/>
          <w:vertAlign w:val="superscript"/>
        </w:rPr>
        <w:t>rd</w:t>
      </w:r>
      <w:r w:rsidR="00CD44EB" w:rsidRPr="00F70A8B">
        <w:rPr>
          <w:rFonts w:cstheme="minorHAnsi"/>
        </w:rPr>
        <w:t xml:space="preserve"> normal form through the normalization techniques learned in class.</w:t>
      </w:r>
    </w:p>
    <w:p w14:paraId="5070EBFB" w14:textId="76798BB7" w:rsidR="002C7FC8" w:rsidRPr="00F70A8B" w:rsidRDefault="002C7FC8" w:rsidP="00AB0178">
      <w:pPr>
        <w:rPr>
          <w:rFonts w:cstheme="minorHAnsi"/>
        </w:rPr>
      </w:pPr>
      <w:r>
        <w:rPr>
          <w:noProof/>
        </w:rPr>
        <w:drawing>
          <wp:inline distT="0" distB="0" distL="0" distR="0" wp14:anchorId="2FF1E58A" wp14:editId="71F052C6">
            <wp:extent cx="5943600" cy="4763135"/>
            <wp:effectExtent l="0" t="0" r="0" b="0"/>
            <wp:docPr id="727228729" name="Picture 1" descr="A diagram of a patient schedu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28729" name="Picture 1" descr="A diagram of a patient schedu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255C" w14:textId="38EA4B37" w:rsidR="00CD44EB" w:rsidRPr="00F70A8B" w:rsidRDefault="00CD44EB" w:rsidP="00AB0178">
      <w:pPr>
        <w:rPr>
          <w:rFonts w:cstheme="minorHAnsi"/>
        </w:rPr>
      </w:pPr>
      <w:r w:rsidRPr="00F70A8B">
        <w:rPr>
          <w:rFonts w:cstheme="minorHAnsi"/>
          <w:b/>
          <w:bCs/>
        </w:rPr>
        <w:t>Data Dictionary</w:t>
      </w:r>
      <w:r w:rsidRPr="00F70A8B">
        <w:rPr>
          <w:rFonts w:cstheme="minorHAnsi"/>
        </w:rPr>
        <w:t xml:space="preserve">: Groups will produce a data dictionary for </w:t>
      </w:r>
      <w:r w:rsidRPr="00F70A8B">
        <w:rPr>
          <w:rFonts w:cstheme="minorHAnsi"/>
          <w:b/>
          <w:bCs/>
        </w:rPr>
        <w:t>each</w:t>
      </w:r>
      <w:r w:rsidRPr="00F70A8B">
        <w:rPr>
          <w:rFonts w:cstheme="minorHAnsi"/>
        </w:rPr>
        <w:t xml:space="preserve"> of their designed tables.  This data dictionary will include the same information as the ERD in table format in addition to data types, sizes, notes, and example data.  A sample table is included below.</w:t>
      </w:r>
    </w:p>
    <w:p w14:paraId="0F545493" w14:textId="0478B76A" w:rsidR="00225AAB" w:rsidRPr="00950179" w:rsidRDefault="00225AAB" w:rsidP="00225AAB">
      <w:pPr>
        <w:spacing w:after="0"/>
        <w:rPr>
          <w:rFonts w:cstheme="minorHAnsi" w:hint="eastAsia"/>
          <w:color w:val="FF0000"/>
          <w:lang w:eastAsia="ko-KR"/>
        </w:rPr>
      </w:pPr>
      <w:r w:rsidRPr="00F70A8B">
        <w:rPr>
          <w:rFonts w:cstheme="minorHAnsi"/>
        </w:rPr>
        <w:t xml:space="preserve">TABLE: </w:t>
      </w:r>
      <w:r w:rsidRPr="00F70A8B">
        <w:rPr>
          <w:rFonts w:cstheme="minorHAnsi"/>
          <w:b/>
          <w:bCs/>
        </w:rPr>
        <w:t>Employees</w:t>
      </w:r>
      <w:r w:rsidR="00950179">
        <w:rPr>
          <w:rFonts w:cstheme="minorHAnsi" w:hint="eastAsia"/>
          <w:b/>
          <w:bCs/>
          <w:lang w:eastAsia="ko-KR"/>
        </w:rPr>
        <w:t xml:space="preserve"> </w:t>
      </w:r>
      <w:r w:rsidR="00950179" w:rsidRPr="00950179">
        <w:rPr>
          <w:rFonts w:cstheme="minorHAnsi" w:hint="eastAsia"/>
          <w:b/>
          <w:bCs/>
          <w:color w:val="FF0000"/>
          <w:lang w:eastAsia="ko-KR"/>
        </w:rPr>
        <w:t>(SAMPLE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54"/>
        <w:gridCol w:w="938"/>
        <w:gridCol w:w="983"/>
        <w:gridCol w:w="840"/>
        <w:gridCol w:w="722"/>
        <w:gridCol w:w="985"/>
        <w:gridCol w:w="1184"/>
        <w:gridCol w:w="1174"/>
        <w:gridCol w:w="1554"/>
      </w:tblGrid>
      <w:tr w:rsidR="002513EC" w:rsidRPr="00F70A8B" w14:paraId="457A0E90" w14:textId="77777777" w:rsidTr="002513EC">
        <w:tc>
          <w:tcPr>
            <w:tcW w:w="1254" w:type="dxa"/>
            <w:shd w:val="clear" w:color="auto" w:fill="D0CECE" w:themeFill="background2" w:themeFillShade="E6"/>
          </w:tcPr>
          <w:p w14:paraId="3BCD247A" w14:textId="66D5F1F0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938" w:type="dxa"/>
            <w:shd w:val="clear" w:color="auto" w:fill="D0CECE" w:themeFill="background2" w:themeFillShade="E6"/>
          </w:tcPr>
          <w:p w14:paraId="47FD3FE6" w14:textId="575BCFCC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983" w:type="dxa"/>
            <w:shd w:val="clear" w:color="auto" w:fill="D0CECE" w:themeFill="background2" w:themeFillShade="E6"/>
          </w:tcPr>
          <w:p w14:paraId="598943C1" w14:textId="16F4B4B1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t>Size, Precision</w:t>
            </w:r>
          </w:p>
        </w:tc>
        <w:tc>
          <w:tcPr>
            <w:tcW w:w="840" w:type="dxa"/>
            <w:shd w:val="clear" w:color="auto" w:fill="D0CECE" w:themeFill="background2" w:themeFillShade="E6"/>
          </w:tcPr>
          <w:p w14:paraId="01F91DDB" w14:textId="3E00D9FF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t>Default</w:t>
            </w:r>
          </w:p>
        </w:tc>
        <w:tc>
          <w:tcPr>
            <w:tcW w:w="722" w:type="dxa"/>
            <w:shd w:val="clear" w:color="auto" w:fill="D0CECE" w:themeFill="background2" w:themeFillShade="E6"/>
          </w:tcPr>
          <w:p w14:paraId="4CFB0CC3" w14:textId="79B67C7C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t>PK/FK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56256324" w14:textId="2645B12A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184" w:type="dxa"/>
            <w:shd w:val="clear" w:color="auto" w:fill="D0CECE" w:themeFill="background2" w:themeFillShade="E6"/>
          </w:tcPr>
          <w:p w14:paraId="735945CD" w14:textId="37C820AB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174" w:type="dxa"/>
            <w:shd w:val="clear" w:color="auto" w:fill="D0CECE" w:themeFill="background2" w:themeFillShade="E6"/>
          </w:tcPr>
          <w:p w14:paraId="42D7AEA0" w14:textId="3E8C7513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t>Sample Data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6753125B" w14:textId="782BC100" w:rsidR="00CD44EB" w:rsidRPr="00F70A8B" w:rsidRDefault="00CD44EB" w:rsidP="00AB01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70A8B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225AAB" w:rsidRPr="00F70A8B" w14:paraId="6FC23535" w14:textId="77777777" w:rsidTr="002513EC">
        <w:tc>
          <w:tcPr>
            <w:tcW w:w="1254" w:type="dxa"/>
          </w:tcPr>
          <w:p w14:paraId="768D7C35" w14:textId="174F3534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0A8B">
              <w:rPr>
                <w:rFonts w:cstheme="minorHAnsi"/>
                <w:sz w:val="18"/>
                <w:szCs w:val="18"/>
              </w:rPr>
              <w:t>EmployeeID</w:t>
            </w:r>
            <w:proofErr w:type="spellEnd"/>
          </w:p>
        </w:tc>
        <w:tc>
          <w:tcPr>
            <w:tcW w:w="938" w:type="dxa"/>
          </w:tcPr>
          <w:p w14:paraId="2CE2EB8D" w14:textId="61031805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14:paraId="18734216" w14:textId="4EBD728C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40" w:type="dxa"/>
          </w:tcPr>
          <w:p w14:paraId="18BB12DF" w14:textId="77777777" w:rsidR="00CD44EB" w:rsidRPr="00F70A8B" w:rsidRDefault="00CD44E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</w:tcPr>
          <w:p w14:paraId="5BCFB66C" w14:textId="3CDA47C8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PK</w:t>
            </w:r>
          </w:p>
        </w:tc>
        <w:tc>
          <w:tcPr>
            <w:tcW w:w="985" w:type="dxa"/>
          </w:tcPr>
          <w:p w14:paraId="4A963D07" w14:textId="1D009CE6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184" w:type="dxa"/>
          </w:tcPr>
          <w:p w14:paraId="00B00FB0" w14:textId="0F90CAEB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1-9999</w:t>
            </w:r>
          </w:p>
        </w:tc>
        <w:tc>
          <w:tcPr>
            <w:tcW w:w="1174" w:type="dxa"/>
          </w:tcPr>
          <w:p w14:paraId="7D5673C1" w14:textId="065A10C4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1234</w:t>
            </w:r>
          </w:p>
        </w:tc>
        <w:tc>
          <w:tcPr>
            <w:tcW w:w="1554" w:type="dxa"/>
          </w:tcPr>
          <w:p w14:paraId="78A3A261" w14:textId="557F7F9B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0A8B">
              <w:rPr>
                <w:rFonts w:cstheme="minorHAnsi"/>
                <w:sz w:val="18"/>
                <w:szCs w:val="18"/>
              </w:rPr>
              <w:t>Autonumbered</w:t>
            </w:r>
            <w:proofErr w:type="spellEnd"/>
            <w:r w:rsidRPr="00F70A8B">
              <w:rPr>
                <w:rFonts w:cstheme="minorHAnsi"/>
                <w:sz w:val="18"/>
                <w:szCs w:val="18"/>
              </w:rPr>
              <w:t xml:space="preserve"> identity</w:t>
            </w:r>
          </w:p>
        </w:tc>
      </w:tr>
      <w:tr w:rsidR="00225AAB" w:rsidRPr="00F70A8B" w14:paraId="7BAF22FD" w14:textId="77777777" w:rsidTr="002513EC">
        <w:tc>
          <w:tcPr>
            <w:tcW w:w="1254" w:type="dxa"/>
          </w:tcPr>
          <w:p w14:paraId="08803349" w14:textId="75625B8C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0A8B">
              <w:rPr>
                <w:rFonts w:cstheme="minorHAnsi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938" w:type="dxa"/>
          </w:tcPr>
          <w:p w14:paraId="393C22E7" w14:textId="7D0A985C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14:paraId="5313D846" w14:textId="56E5B5EF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840" w:type="dxa"/>
          </w:tcPr>
          <w:p w14:paraId="3B5CE5E6" w14:textId="77777777" w:rsidR="00CD44EB" w:rsidRPr="00F70A8B" w:rsidRDefault="00CD44E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</w:tcPr>
          <w:p w14:paraId="75EC74AE" w14:textId="77777777" w:rsidR="00CD44EB" w:rsidRPr="00F70A8B" w:rsidRDefault="00CD44E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</w:tcPr>
          <w:p w14:paraId="0B452609" w14:textId="4581812B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184" w:type="dxa"/>
          </w:tcPr>
          <w:p w14:paraId="76D0CD41" w14:textId="77777777" w:rsidR="00CD44EB" w:rsidRPr="00F70A8B" w:rsidRDefault="00CD44E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435F3A56" w14:textId="63751EA0" w:rsidR="00CD44E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“Bob”</w:t>
            </w:r>
          </w:p>
        </w:tc>
        <w:tc>
          <w:tcPr>
            <w:tcW w:w="1554" w:type="dxa"/>
          </w:tcPr>
          <w:p w14:paraId="374DDBAC" w14:textId="77777777" w:rsidR="00CD44EB" w:rsidRPr="00F70A8B" w:rsidRDefault="00CD44EB" w:rsidP="00AB01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59F" w:rsidRPr="00F70A8B" w14:paraId="0B7D8855" w14:textId="77777777" w:rsidTr="002513EC">
        <w:tc>
          <w:tcPr>
            <w:tcW w:w="1254" w:type="dxa"/>
          </w:tcPr>
          <w:p w14:paraId="0AD2F144" w14:textId="495F36B9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0A8B">
              <w:rPr>
                <w:rFonts w:cstheme="minorHAnsi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938" w:type="dxa"/>
          </w:tcPr>
          <w:p w14:paraId="597E7B98" w14:textId="6B19A4AF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14:paraId="64585168" w14:textId="2A2A9315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840" w:type="dxa"/>
          </w:tcPr>
          <w:p w14:paraId="2B37DECB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</w:tcPr>
          <w:p w14:paraId="196AEDB0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</w:tcPr>
          <w:p w14:paraId="362D278B" w14:textId="3E594DD1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184" w:type="dxa"/>
          </w:tcPr>
          <w:p w14:paraId="7D52D895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6E4BCB34" w14:textId="66A094F6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“McKenzie”</w:t>
            </w:r>
          </w:p>
        </w:tc>
        <w:tc>
          <w:tcPr>
            <w:tcW w:w="1554" w:type="dxa"/>
          </w:tcPr>
          <w:p w14:paraId="6CBF8C7D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59F" w:rsidRPr="00F70A8B" w14:paraId="48325401" w14:textId="77777777" w:rsidTr="002513EC">
        <w:tc>
          <w:tcPr>
            <w:tcW w:w="1254" w:type="dxa"/>
          </w:tcPr>
          <w:p w14:paraId="77D200DB" w14:textId="5FED6262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phone</w:t>
            </w:r>
          </w:p>
        </w:tc>
        <w:tc>
          <w:tcPr>
            <w:tcW w:w="938" w:type="dxa"/>
          </w:tcPr>
          <w:p w14:paraId="4E77CF10" w14:textId="584B2D9B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14:paraId="654F7C3E" w14:textId="3CD48965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840" w:type="dxa"/>
          </w:tcPr>
          <w:p w14:paraId="355E31C9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</w:tcPr>
          <w:p w14:paraId="79A8CEFF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</w:tcPr>
          <w:p w14:paraId="5C1A0AD1" w14:textId="40A7B086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184" w:type="dxa"/>
          </w:tcPr>
          <w:p w14:paraId="6E1DC944" w14:textId="58E349FB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2000000000-9999999999</w:t>
            </w:r>
          </w:p>
        </w:tc>
        <w:tc>
          <w:tcPr>
            <w:tcW w:w="1174" w:type="dxa"/>
          </w:tcPr>
          <w:p w14:paraId="07BF31A3" w14:textId="1E14083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9055551212</w:t>
            </w:r>
          </w:p>
        </w:tc>
        <w:tc>
          <w:tcPr>
            <w:tcW w:w="1554" w:type="dxa"/>
          </w:tcPr>
          <w:p w14:paraId="4CDFFE79" w14:textId="3A2F292D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Assuming North American phone number</w:t>
            </w:r>
          </w:p>
        </w:tc>
      </w:tr>
      <w:tr w:rsidR="00225AAB" w:rsidRPr="00F70A8B" w14:paraId="53BAC940" w14:textId="77777777" w:rsidTr="002513EC">
        <w:tc>
          <w:tcPr>
            <w:tcW w:w="1254" w:type="dxa"/>
          </w:tcPr>
          <w:p w14:paraId="315BD128" w14:textId="2FA5DD7E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F70A8B">
              <w:rPr>
                <w:rFonts w:cstheme="minorHAnsi"/>
                <w:sz w:val="18"/>
                <w:szCs w:val="18"/>
              </w:rPr>
              <w:t>balanceOwing</w:t>
            </w:r>
            <w:proofErr w:type="spellEnd"/>
          </w:p>
        </w:tc>
        <w:tc>
          <w:tcPr>
            <w:tcW w:w="938" w:type="dxa"/>
          </w:tcPr>
          <w:p w14:paraId="2A73B7F6" w14:textId="19FF1D3A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14:paraId="34651655" w14:textId="084062A3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9,2</w:t>
            </w:r>
          </w:p>
        </w:tc>
        <w:tc>
          <w:tcPr>
            <w:tcW w:w="840" w:type="dxa"/>
          </w:tcPr>
          <w:p w14:paraId="25169D09" w14:textId="2D72AB83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722" w:type="dxa"/>
          </w:tcPr>
          <w:p w14:paraId="6F933A28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</w:tcPr>
          <w:p w14:paraId="7E2B1334" w14:textId="232A7EC8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184" w:type="dxa"/>
          </w:tcPr>
          <w:p w14:paraId="558CA9B3" w14:textId="38AE6452" w:rsidR="00225AAB" w:rsidRPr="00F70A8B" w:rsidRDefault="00F5659F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-10000 to 10000</w:t>
            </w:r>
          </w:p>
        </w:tc>
        <w:tc>
          <w:tcPr>
            <w:tcW w:w="1174" w:type="dxa"/>
          </w:tcPr>
          <w:p w14:paraId="105722F4" w14:textId="1C9F42B4" w:rsidR="00225AAB" w:rsidRPr="00F70A8B" w:rsidRDefault="00F5659F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345.65</w:t>
            </w:r>
          </w:p>
        </w:tc>
        <w:tc>
          <w:tcPr>
            <w:tcW w:w="1554" w:type="dxa"/>
          </w:tcPr>
          <w:p w14:paraId="79E4A5D5" w14:textId="46EC4D9C" w:rsidR="00225AAB" w:rsidRPr="00F70A8B" w:rsidRDefault="00F5659F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Monetary value</w:t>
            </w:r>
          </w:p>
        </w:tc>
      </w:tr>
      <w:tr w:rsidR="00225AAB" w:rsidRPr="00F70A8B" w14:paraId="44A3A295" w14:textId="77777777" w:rsidTr="002513EC">
        <w:tc>
          <w:tcPr>
            <w:tcW w:w="1254" w:type="dxa"/>
          </w:tcPr>
          <w:p w14:paraId="205D3E61" w14:textId="1F06A0D2" w:rsidR="00225AAB" w:rsidRPr="00F70A8B" w:rsidRDefault="00F5659F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938" w:type="dxa"/>
          </w:tcPr>
          <w:p w14:paraId="342EDE70" w14:textId="05704117" w:rsidR="00225AAB" w:rsidRPr="00F70A8B" w:rsidRDefault="00F5659F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83" w:type="dxa"/>
          </w:tcPr>
          <w:p w14:paraId="0518484E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0F9A951B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2" w:type="dxa"/>
          </w:tcPr>
          <w:p w14:paraId="3856EC33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</w:tcPr>
          <w:p w14:paraId="79B02DA0" w14:textId="3E7DD09E" w:rsidR="00225AAB" w:rsidRPr="00F70A8B" w:rsidRDefault="00F5659F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184" w:type="dxa"/>
          </w:tcPr>
          <w:p w14:paraId="76D34FCD" w14:textId="77777777" w:rsidR="00225AAB" w:rsidRPr="00F70A8B" w:rsidRDefault="00225AAB" w:rsidP="00AB01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4" w:type="dxa"/>
          </w:tcPr>
          <w:p w14:paraId="23A97545" w14:textId="74ECF133" w:rsidR="00225AAB" w:rsidRPr="00F70A8B" w:rsidRDefault="00F5659F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1972/05/16</w:t>
            </w:r>
          </w:p>
        </w:tc>
        <w:tc>
          <w:tcPr>
            <w:tcW w:w="1554" w:type="dxa"/>
          </w:tcPr>
          <w:p w14:paraId="37048D0B" w14:textId="71043510" w:rsidR="00225AAB" w:rsidRPr="00F70A8B" w:rsidRDefault="00F5659F" w:rsidP="00AB0178">
            <w:pPr>
              <w:rPr>
                <w:rFonts w:cstheme="minorHAnsi"/>
                <w:sz w:val="18"/>
                <w:szCs w:val="18"/>
              </w:rPr>
            </w:pPr>
            <w:r w:rsidRPr="00F70A8B">
              <w:rPr>
                <w:rFonts w:cstheme="minorHAnsi"/>
                <w:sz w:val="18"/>
                <w:szCs w:val="18"/>
              </w:rPr>
              <w:t>Date of Birth (YYYY/MM/DD)</w:t>
            </w:r>
          </w:p>
        </w:tc>
      </w:tr>
    </w:tbl>
    <w:p w14:paraId="600808CD" w14:textId="4103A406" w:rsidR="00950179" w:rsidRDefault="00950179" w:rsidP="009D5A27">
      <w:pPr>
        <w:spacing w:after="0" w:line="257" w:lineRule="auto"/>
        <w:rPr>
          <w:rFonts w:cstheme="minorHAnsi" w:hint="eastAsia"/>
          <w:lang w:eastAsia="ko-KR"/>
        </w:rPr>
      </w:pPr>
      <w:r>
        <w:rPr>
          <w:rFonts w:cstheme="minorHAnsi" w:hint="eastAsia"/>
          <w:lang w:eastAsia="ko-KR"/>
        </w:rPr>
        <w:t>-----------------------------------------------------------------------------------------------------------------------------------------</w:t>
      </w:r>
    </w:p>
    <w:p w14:paraId="56C56FBA" w14:textId="33FA8B0A" w:rsidR="00950179" w:rsidRDefault="00950179" w:rsidP="009D5A27">
      <w:pPr>
        <w:spacing w:after="0" w:line="257" w:lineRule="auto"/>
        <w:rPr>
          <w:rFonts w:cstheme="minorHAnsi"/>
          <w:b/>
          <w:bCs/>
          <w:lang w:eastAsia="ko-KR"/>
        </w:rPr>
      </w:pPr>
      <w:r w:rsidRPr="00950179">
        <w:rPr>
          <w:rFonts w:cstheme="minorHAnsi" w:hint="eastAsia"/>
          <w:b/>
          <w:bCs/>
          <w:lang w:eastAsia="ko-KR"/>
        </w:rPr>
        <w:t>&lt;D</w:t>
      </w:r>
      <w:r w:rsidRPr="00950179">
        <w:rPr>
          <w:rFonts w:cstheme="minorHAnsi"/>
          <w:b/>
          <w:bCs/>
          <w:lang w:eastAsia="ko-KR"/>
        </w:rPr>
        <w:t>atabase for a hospital</w:t>
      </w:r>
      <w:r w:rsidRPr="00950179">
        <w:rPr>
          <w:rFonts w:cstheme="minorHAnsi" w:hint="eastAsia"/>
          <w:b/>
          <w:bCs/>
          <w:lang w:eastAsia="ko-KR"/>
        </w:rPr>
        <w:t>&gt;</w:t>
      </w:r>
    </w:p>
    <w:p w14:paraId="60B53C6C" w14:textId="492E4520" w:rsidR="00950179" w:rsidRPr="00950179" w:rsidRDefault="00950179" w:rsidP="009D5A27">
      <w:pPr>
        <w:spacing w:after="0" w:line="257" w:lineRule="auto"/>
        <w:rPr>
          <w:rFonts w:cstheme="minorHAnsi" w:hint="eastAsia"/>
          <w:b/>
          <w:bCs/>
          <w:lang w:eastAsia="ko-KR"/>
        </w:rPr>
      </w:pPr>
      <w:r w:rsidRPr="00950179">
        <w:rPr>
          <w:rFonts w:cstheme="minorHAnsi" w:hint="eastAsia"/>
          <w:lang w:eastAsia="ko-KR"/>
        </w:rPr>
        <w:t>TABLE</w:t>
      </w:r>
      <w:r>
        <w:rPr>
          <w:rFonts w:cstheme="minorHAnsi" w:hint="eastAsia"/>
          <w:b/>
          <w:bCs/>
          <w:lang w:eastAsia="ko-KR"/>
        </w:rPr>
        <w:t>: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880"/>
        <w:gridCol w:w="1176"/>
        <w:gridCol w:w="723"/>
        <w:gridCol w:w="631"/>
        <w:gridCol w:w="840"/>
        <w:gridCol w:w="1014"/>
        <w:gridCol w:w="1588"/>
        <w:gridCol w:w="1146"/>
      </w:tblGrid>
      <w:tr w:rsidR="00950179" w:rsidRPr="00950179" w14:paraId="2ABB15BF" w14:textId="77777777" w:rsidTr="00950179">
        <w:tc>
          <w:tcPr>
            <w:tcW w:w="1352" w:type="dxa"/>
            <w:shd w:val="clear" w:color="auto" w:fill="D9D9D9" w:themeFill="background1" w:themeFillShade="D9"/>
          </w:tcPr>
          <w:p w14:paraId="3C1E8EB9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B562958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337D0284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ize/Precision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DD64B02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efaul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1086964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PK/F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3ABFD6C1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C9E7125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567853D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ample Data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14:paraId="3F6F451C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950179" w:rsidRPr="00950179" w14:paraId="7F5410C6" w14:textId="77777777" w:rsidTr="00950179">
        <w:tc>
          <w:tcPr>
            <w:tcW w:w="1352" w:type="dxa"/>
          </w:tcPr>
          <w:p w14:paraId="663DFA4E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  <w:u w:val="single"/>
              </w:rPr>
              <w:t>PatientID</w:t>
            </w:r>
            <w:proofErr w:type="spellEnd"/>
          </w:p>
        </w:tc>
        <w:tc>
          <w:tcPr>
            <w:tcW w:w="880" w:type="dxa"/>
          </w:tcPr>
          <w:p w14:paraId="72B86BD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176" w:type="dxa"/>
          </w:tcPr>
          <w:p w14:paraId="280DC0F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23" w:type="dxa"/>
          </w:tcPr>
          <w:p w14:paraId="32B1986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62318AB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K</w:t>
            </w:r>
          </w:p>
        </w:tc>
        <w:tc>
          <w:tcPr>
            <w:tcW w:w="840" w:type="dxa"/>
          </w:tcPr>
          <w:p w14:paraId="21A3E87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14" w:type="dxa"/>
          </w:tcPr>
          <w:p w14:paraId="2819465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1588" w:type="dxa"/>
          </w:tcPr>
          <w:p w14:paraId="6CAB504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146" w:type="dxa"/>
          </w:tcPr>
          <w:p w14:paraId="03340FF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utonumbered</w:t>
            </w:r>
            <w:proofErr w:type="spellEnd"/>
            <w:r w:rsidRPr="00950179">
              <w:rPr>
                <w:rFonts w:cstheme="minorHAnsi"/>
                <w:sz w:val="18"/>
                <w:szCs w:val="18"/>
              </w:rPr>
              <w:t xml:space="preserve"> identity</w:t>
            </w:r>
          </w:p>
        </w:tc>
      </w:tr>
      <w:tr w:rsidR="00950179" w:rsidRPr="00950179" w14:paraId="0A83601D" w14:textId="77777777" w:rsidTr="00950179">
        <w:tc>
          <w:tcPr>
            <w:tcW w:w="1352" w:type="dxa"/>
          </w:tcPr>
          <w:p w14:paraId="57146AA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irstName</w:t>
            </w:r>
          </w:p>
        </w:tc>
        <w:tc>
          <w:tcPr>
            <w:tcW w:w="880" w:type="dxa"/>
          </w:tcPr>
          <w:p w14:paraId="454D4B3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176" w:type="dxa"/>
          </w:tcPr>
          <w:p w14:paraId="414C153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23" w:type="dxa"/>
          </w:tcPr>
          <w:p w14:paraId="1ED69F5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2AABCDE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1C0810E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14" w:type="dxa"/>
          </w:tcPr>
          <w:p w14:paraId="7C7E62C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79FA6B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"Bob"</w:t>
            </w:r>
          </w:p>
        </w:tc>
        <w:tc>
          <w:tcPr>
            <w:tcW w:w="1146" w:type="dxa"/>
          </w:tcPr>
          <w:p w14:paraId="62CA6B4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atient's first name</w:t>
            </w:r>
          </w:p>
        </w:tc>
      </w:tr>
      <w:tr w:rsidR="00950179" w:rsidRPr="00950179" w14:paraId="109E9971" w14:textId="77777777" w:rsidTr="00950179">
        <w:tc>
          <w:tcPr>
            <w:tcW w:w="1352" w:type="dxa"/>
          </w:tcPr>
          <w:p w14:paraId="6D0AE4A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LastName</w:t>
            </w:r>
          </w:p>
        </w:tc>
        <w:tc>
          <w:tcPr>
            <w:tcW w:w="880" w:type="dxa"/>
          </w:tcPr>
          <w:p w14:paraId="55F34D6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176" w:type="dxa"/>
          </w:tcPr>
          <w:p w14:paraId="71EE88F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23" w:type="dxa"/>
          </w:tcPr>
          <w:p w14:paraId="67087BC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4B81C02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4BB4CAB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14" w:type="dxa"/>
          </w:tcPr>
          <w:p w14:paraId="71D0C92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1C2E49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"McKenzie"</w:t>
            </w:r>
          </w:p>
        </w:tc>
        <w:tc>
          <w:tcPr>
            <w:tcW w:w="1146" w:type="dxa"/>
          </w:tcPr>
          <w:p w14:paraId="5CC870D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atient's last name</w:t>
            </w:r>
          </w:p>
        </w:tc>
      </w:tr>
      <w:tr w:rsidR="00950179" w:rsidRPr="00950179" w14:paraId="76FC7AE8" w14:textId="77777777" w:rsidTr="00950179">
        <w:tc>
          <w:tcPr>
            <w:tcW w:w="1352" w:type="dxa"/>
          </w:tcPr>
          <w:p w14:paraId="2F713EA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880" w:type="dxa"/>
          </w:tcPr>
          <w:p w14:paraId="267D1B6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176" w:type="dxa"/>
          </w:tcPr>
          <w:p w14:paraId="28921C7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085B8C8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3B29E0F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50A8551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14" w:type="dxa"/>
          </w:tcPr>
          <w:p w14:paraId="64D5731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BAD902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972/05/16</w:t>
            </w:r>
          </w:p>
        </w:tc>
        <w:tc>
          <w:tcPr>
            <w:tcW w:w="1146" w:type="dxa"/>
          </w:tcPr>
          <w:p w14:paraId="7C80DF1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ate of Birth (YYYY/MM/DD)</w:t>
            </w:r>
          </w:p>
        </w:tc>
      </w:tr>
      <w:tr w:rsidR="00950179" w:rsidRPr="00950179" w14:paraId="14A77AF8" w14:textId="77777777" w:rsidTr="00950179">
        <w:tc>
          <w:tcPr>
            <w:tcW w:w="1352" w:type="dxa"/>
          </w:tcPr>
          <w:p w14:paraId="4F03FD9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880" w:type="dxa"/>
          </w:tcPr>
          <w:p w14:paraId="67250FB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176" w:type="dxa"/>
          </w:tcPr>
          <w:p w14:paraId="13D94C6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14:paraId="1254F29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5FEB8FA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6AF1E83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14" w:type="dxa"/>
          </w:tcPr>
          <w:p w14:paraId="5D6709F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M/F</w:t>
            </w:r>
          </w:p>
        </w:tc>
        <w:tc>
          <w:tcPr>
            <w:tcW w:w="1588" w:type="dxa"/>
          </w:tcPr>
          <w:p w14:paraId="54F6C76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M</w:t>
            </w:r>
          </w:p>
        </w:tc>
        <w:tc>
          <w:tcPr>
            <w:tcW w:w="1146" w:type="dxa"/>
          </w:tcPr>
          <w:p w14:paraId="1A4CF03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Gender</w:t>
            </w:r>
          </w:p>
        </w:tc>
      </w:tr>
      <w:tr w:rsidR="00950179" w:rsidRPr="00950179" w14:paraId="03215BAD" w14:textId="77777777" w:rsidTr="00950179">
        <w:tc>
          <w:tcPr>
            <w:tcW w:w="1352" w:type="dxa"/>
          </w:tcPr>
          <w:p w14:paraId="7825368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ContactNumber</w:t>
            </w:r>
            <w:proofErr w:type="spellEnd"/>
          </w:p>
        </w:tc>
        <w:tc>
          <w:tcPr>
            <w:tcW w:w="880" w:type="dxa"/>
          </w:tcPr>
          <w:p w14:paraId="46AA19A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176" w:type="dxa"/>
          </w:tcPr>
          <w:p w14:paraId="06A8286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23" w:type="dxa"/>
          </w:tcPr>
          <w:p w14:paraId="7C233C2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6EC88A1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1E66D5B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14" w:type="dxa"/>
          </w:tcPr>
          <w:p w14:paraId="6A22D32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00000000-9999999999</w:t>
            </w:r>
          </w:p>
        </w:tc>
        <w:tc>
          <w:tcPr>
            <w:tcW w:w="1588" w:type="dxa"/>
          </w:tcPr>
          <w:p w14:paraId="550C80E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4164915050</w:t>
            </w:r>
          </w:p>
        </w:tc>
        <w:tc>
          <w:tcPr>
            <w:tcW w:w="1146" w:type="dxa"/>
          </w:tcPr>
          <w:p w14:paraId="5BB9D4B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Contact number</w:t>
            </w:r>
          </w:p>
        </w:tc>
      </w:tr>
      <w:tr w:rsidR="00950179" w:rsidRPr="00950179" w14:paraId="1B727316" w14:textId="77777777" w:rsidTr="00950179">
        <w:tc>
          <w:tcPr>
            <w:tcW w:w="1352" w:type="dxa"/>
          </w:tcPr>
          <w:p w14:paraId="31C6B95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880" w:type="dxa"/>
          </w:tcPr>
          <w:p w14:paraId="2FC2038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176" w:type="dxa"/>
          </w:tcPr>
          <w:p w14:paraId="410D006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23" w:type="dxa"/>
          </w:tcPr>
          <w:p w14:paraId="2AD4F3B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46958E5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72826C8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14" w:type="dxa"/>
          </w:tcPr>
          <w:p w14:paraId="108B725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0ADEC5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slee588@myseneca.ca</w:t>
            </w:r>
          </w:p>
        </w:tc>
        <w:tc>
          <w:tcPr>
            <w:tcW w:w="1146" w:type="dxa"/>
          </w:tcPr>
          <w:p w14:paraId="3B5087B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Email address</w:t>
            </w:r>
          </w:p>
        </w:tc>
      </w:tr>
      <w:tr w:rsidR="00950179" w:rsidRPr="00950179" w14:paraId="4EE74341" w14:textId="77777777" w:rsidTr="00950179">
        <w:tc>
          <w:tcPr>
            <w:tcW w:w="1352" w:type="dxa"/>
          </w:tcPr>
          <w:p w14:paraId="10B5C80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880" w:type="dxa"/>
          </w:tcPr>
          <w:p w14:paraId="28C8188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176" w:type="dxa"/>
          </w:tcPr>
          <w:p w14:paraId="1F62A8C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723" w:type="dxa"/>
          </w:tcPr>
          <w:p w14:paraId="26F2703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3DC7496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21584F2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14" w:type="dxa"/>
          </w:tcPr>
          <w:p w14:paraId="53E0AD3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D61ACA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750 Finch Ave E</w:t>
            </w:r>
          </w:p>
        </w:tc>
        <w:tc>
          <w:tcPr>
            <w:tcW w:w="1146" w:type="dxa"/>
          </w:tcPr>
          <w:p w14:paraId="5728AFA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ddress</w:t>
            </w:r>
          </w:p>
        </w:tc>
      </w:tr>
      <w:tr w:rsidR="00950179" w:rsidRPr="00950179" w14:paraId="523D0925" w14:textId="77777777" w:rsidTr="00950179">
        <w:tc>
          <w:tcPr>
            <w:tcW w:w="1352" w:type="dxa"/>
          </w:tcPr>
          <w:p w14:paraId="190BE73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EmergencyContact</w:t>
            </w:r>
            <w:proofErr w:type="spellEnd"/>
          </w:p>
        </w:tc>
        <w:tc>
          <w:tcPr>
            <w:tcW w:w="880" w:type="dxa"/>
          </w:tcPr>
          <w:p w14:paraId="78B0D65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176" w:type="dxa"/>
          </w:tcPr>
          <w:p w14:paraId="331C4A8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23" w:type="dxa"/>
          </w:tcPr>
          <w:p w14:paraId="5F65203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45910C9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689D8C7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14" w:type="dxa"/>
          </w:tcPr>
          <w:p w14:paraId="7F22C29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00000000-9999999999</w:t>
            </w:r>
          </w:p>
        </w:tc>
        <w:tc>
          <w:tcPr>
            <w:tcW w:w="1588" w:type="dxa"/>
          </w:tcPr>
          <w:p w14:paraId="7390036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4164915050</w:t>
            </w:r>
          </w:p>
        </w:tc>
        <w:tc>
          <w:tcPr>
            <w:tcW w:w="1146" w:type="dxa"/>
          </w:tcPr>
          <w:p w14:paraId="76DE890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Emergency contact</w:t>
            </w:r>
          </w:p>
        </w:tc>
      </w:tr>
      <w:tr w:rsidR="00950179" w:rsidRPr="00950179" w14:paraId="01C2388D" w14:textId="77777777" w:rsidTr="00950179">
        <w:tc>
          <w:tcPr>
            <w:tcW w:w="1352" w:type="dxa"/>
          </w:tcPr>
          <w:p w14:paraId="0A94C4A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InsuranceDetails</w:t>
            </w:r>
            <w:proofErr w:type="spellEnd"/>
          </w:p>
        </w:tc>
        <w:tc>
          <w:tcPr>
            <w:tcW w:w="880" w:type="dxa"/>
          </w:tcPr>
          <w:p w14:paraId="0849304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176" w:type="dxa"/>
          </w:tcPr>
          <w:p w14:paraId="7ACF00E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723" w:type="dxa"/>
          </w:tcPr>
          <w:p w14:paraId="7263166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14:paraId="5E5E6D5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0" w:type="dxa"/>
          </w:tcPr>
          <w:p w14:paraId="679678C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14" w:type="dxa"/>
          </w:tcPr>
          <w:p w14:paraId="12A53F8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8828C2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Morecare</w:t>
            </w:r>
            <w:proofErr w:type="spellEnd"/>
            <w:r w:rsidRPr="00950179">
              <w:rPr>
                <w:rFonts w:cstheme="minorHAnsi"/>
                <w:sz w:val="18"/>
                <w:szCs w:val="18"/>
              </w:rPr>
              <w:t xml:space="preserve"> Insurance</w:t>
            </w:r>
          </w:p>
        </w:tc>
        <w:tc>
          <w:tcPr>
            <w:tcW w:w="1146" w:type="dxa"/>
          </w:tcPr>
          <w:p w14:paraId="7346E4B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Insurance details</w:t>
            </w:r>
          </w:p>
        </w:tc>
      </w:tr>
    </w:tbl>
    <w:p w14:paraId="2F8953D0" w14:textId="77777777" w:rsidR="00950179" w:rsidRDefault="00950179" w:rsidP="004D02AA">
      <w:pPr>
        <w:spacing w:after="0" w:line="257" w:lineRule="auto"/>
        <w:rPr>
          <w:rFonts w:cstheme="minorHAnsi"/>
          <w:b/>
          <w:bCs/>
          <w:lang w:eastAsia="ko-KR"/>
        </w:rPr>
      </w:pPr>
    </w:p>
    <w:p w14:paraId="426122F6" w14:textId="3AD8B9D5" w:rsidR="00950179" w:rsidRPr="00950179" w:rsidRDefault="00950179" w:rsidP="00950179">
      <w:pPr>
        <w:spacing w:after="0" w:line="257" w:lineRule="auto"/>
        <w:rPr>
          <w:rFonts w:cstheme="minorHAnsi" w:hint="eastAsia"/>
          <w:b/>
          <w:bCs/>
          <w:lang w:eastAsia="ko-KR"/>
        </w:rPr>
      </w:pPr>
      <w:r w:rsidRPr="00950179">
        <w:rPr>
          <w:rFonts w:cstheme="minorHAnsi" w:hint="eastAsia"/>
          <w:lang w:eastAsia="ko-KR"/>
        </w:rPr>
        <w:t>TABLE</w:t>
      </w:r>
      <w:r>
        <w:rPr>
          <w:rFonts w:cstheme="minorHAnsi" w:hint="eastAsia"/>
          <w:b/>
          <w:bCs/>
          <w:lang w:eastAsia="ko-KR"/>
        </w:rPr>
        <w:t xml:space="preserve">: </w:t>
      </w:r>
      <w:r>
        <w:rPr>
          <w:rFonts w:cstheme="minorHAnsi" w:hint="eastAsia"/>
          <w:b/>
          <w:bCs/>
          <w:lang w:eastAsia="ko-KR"/>
        </w:rPr>
        <w:t>Do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933"/>
        <w:gridCol w:w="1252"/>
        <w:gridCol w:w="763"/>
        <w:gridCol w:w="663"/>
        <w:gridCol w:w="889"/>
        <w:gridCol w:w="1077"/>
        <w:gridCol w:w="1307"/>
        <w:gridCol w:w="1210"/>
      </w:tblGrid>
      <w:tr w:rsidR="00950179" w:rsidRPr="00950179" w14:paraId="1585EC1C" w14:textId="77777777" w:rsidTr="00950179">
        <w:tc>
          <w:tcPr>
            <w:tcW w:w="1256" w:type="dxa"/>
            <w:shd w:val="clear" w:color="auto" w:fill="D9D9D9" w:themeFill="background1" w:themeFillShade="D9"/>
          </w:tcPr>
          <w:p w14:paraId="06C5B777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6A1C16A9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529E47B5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ize/Precision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1D31BD54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efault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1838F970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PK/FK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5CC600D2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31A6EE7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181D5C00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ample Data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395F3BCD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950179" w:rsidRPr="00950179" w14:paraId="05955FEA" w14:textId="77777777" w:rsidTr="00950179">
        <w:tc>
          <w:tcPr>
            <w:tcW w:w="1256" w:type="dxa"/>
          </w:tcPr>
          <w:p w14:paraId="4DBFB055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  <w:u w:val="single"/>
              </w:rPr>
              <w:t>DoctorID</w:t>
            </w:r>
            <w:proofErr w:type="spellEnd"/>
          </w:p>
        </w:tc>
        <w:tc>
          <w:tcPr>
            <w:tcW w:w="933" w:type="dxa"/>
          </w:tcPr>
          <w:p w14:paraId="4DDC95A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252" w:type="dxa"/>
          </w:tcPr>
          <w:p w14:paraId="226518C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63" w:type="dxa"/>
          </w:tcPr>
          <w:p w14:paraId="1B747B9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dxa"/>
          </w:tcPr>
          <w:p w14:paraId="5EB5F58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K</w:t>
            </w:r>
          </w:p>
        </w:tc>
        <w:tc>
          <w:tcPr>
            <w:tcW w:w="889" w:type="dxa"/>
          </w:tcPr>
          <w:p w14:paraId="0599BD5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77" w:type="dxa"/>
          </w:tcPr>
          <w:p w14:paraId="7601CFB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1307" w:type="dxa"/>
          </w:tcPr>
          <w:p w14:paraId="3E8B0EF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210" w:type="dxa"/>
          </w:tcPr>
          <w:p w14:paraId="77C96E3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utonumbered</w:t>
            </w:r>
            <w:proofErr w:type="spellEnd"/>
            <w:r w:rsidRPr="00950179">
              <w:rPr>
                <w:rFonts w:cstheme="minorHAnsi"/>
                <w:sz w:val="18"/>
                <w:szCs w:val="18"/>
              </w:rPr>
              <w:t xml:space="preserve"> identity</w:t>
            </w:r>
          </w:p>
        </w:tc>
      </w:tr>
      <w:tr w:rsidR="00950179" w:rsidRPr="00950179" w14:paraId="482AEDBD" w14:textId="77777777" w:rsidTr="00950179">
        <w:tc>
          <w:tcPr>
            <w:tcW w:w="1256" w:type="dxa"/>
          </w:tcPr>
          <w:p w14:paraId="4E8D4F4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irstName</w:t>
            </w:r>
          </w:p>
        </w:tc>
        <w:tc>
          <w:tcPr>
            <w:tcW w:w="933" w:type="dxa"/>
          </w:tcPr>
          <w:p w14:paraId="1E27244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252" w:type="dxa"/>
          </w:tcPr>
          <w:p w14:paraId="5EA73DD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63" w:type="dxa"/>
          </w:tcPr>
          <w:p w14:paraId="50FD161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dxa"/>
          </w:tcPr>
          <w:p w14:paraId="18460D4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5279611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77" w:type="dxa"/>
          </w:tcPr>
          <w:p w14:paraId="158DD36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7CF48E9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"Alice"</w:t>
            </w:r>
          </w:p>
        </w:tc>
        <w:tc>
          <w:tcPr>
            <w:tcW w:w="1210" w:type="dxa"/>
          </w:tcPr>
          <w:p w14:paraId="4D0EB46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octor's first name</w:t>
            </w:r>
          </w:p>
        </w:tc>
      </w:tr>
      <w:tr w:rsidR="00950179" w:rsidRPr="00950179" w14:paraId="14866C37" w14:textId="77777777" w:rsidTr="00950179">
        <w:tc>
          <w:tcPr>
            <w:tcW w:w="1256" w:type="dxa"/>
          </w:tcPr>
          <w:p w14:paraId="31EF593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LastName</w:t>
            </w:r>
          </w:p>
        </w:tc>
        <w:tc>
          <w:tcPr>
            <w:tcW w:w="933" w:type="dxa"/>
          </w:tcPr>
          <w:p w14:paraId="463E0F2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252" w:type="dxa"/>
          </w:tcPr>
          <w:p w14:paraId="55D8679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763" w:type="dxa"/>
          </w:tcPr>
          <w:p w14:paraId="6A0BFC6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dxa"/>
          </w:tcPr>
          <w:p w14:paraId="68DFCE3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6CF808E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77" w:type="dxa"/>
          </w:tcPr>
          <w:p w14:paraId="027A3A5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61E07A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"Smith"</w:t>
            </w:r>
          </w:p>
        </w:tc>
        <w:tc>
          <w:tcPr>
            <w:tcW w:w="1210" w:type="dxa"/>
          </w:tcPr>
          <w:p w14:paraId="69198EC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octor's last name</w:t>
            </w:r>
          </w:p>
        </w:tc>
      </w:tr>
      <w:tr w:rsidR="00950179" w:rsidRPr="00950179" w14:paraId="0B82D068" w14:textId="77777777" w:rsidTr="00950179">
        <w:tc>
          <w:tcPr>
            <w:tcW w:w="1256" w:type="dxa"/>
          </w:tcPr>
          <w:p w14:paraId="03F2354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Specialty</w:t>
            </w:r>
          </w:p>
        </w:tc>
        <w:tc>
          <w:tcPr>
            <w:tcW w:w="933" w:type="dxa"/>
          </w:tcPr>
          <w:p w14:paraId="7DF1A5B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252" w:type="dxa"/>
          </w:tcPr>
          <w:p w14:paraId="3A6FA35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63" w:type="dxa"/>
          </w:tcPr>
          <w:p w14:paraId="67DB1C0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dxa"/>
          </w:tcPr>
          <w:p w14:paraId="5BCFDC7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50498E7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77" w:type="dxa"/>
          </w:tcPr>
          <w:p w14:paraId="30EBE8F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65541A6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Cardiology</w:t>
            </w:r>
          </w:p>
        </w:tc>
        <w:tc>
          <w:tcPr>
            <w:tcW w:w="1210" w:type="dxa"/>
          </w:tcPr>
          <w:p w14:paraId="6684B0E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Specialty</w:t>
            </w:r>
          </w:p>
        </w:tc>
      </w:tr>
      <w:tr w:rsidR="00950179" w:rsidRPr="00950179" w14:paraId="490BAF00" w14:textId="77777777" w:rsidTr="00950179">
        <w:tc>
          <w:tcPr>
            <w:tcW w:w="1256" w:type="dxa"/>
          </w:tcPr>
          <w:p w14:paraId="3481D46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lastRenderedPageBreak/>
              <w:t>ContactNumber</w:t>
            </w:r>
            <w:proofErr w:type="spellEnd"/>
          </w:p>
        </w:tc>
        <w:tc>
          <w:tcPr>
            <w:tcW w:w="933" w:type="dxa"/>
          </w:tcPr>
          <w:p w14:paraId="73BDB30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252" w:type="dxa"/>
          </w:tcPr>
          <w:p w14:paraId="4F8AF8C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63" w:type="dxa"/>
          </w:tcPr>
          <w:p w14:paraId="2177ACB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dxa"/>
          </w:tcPr>
          <w:p w14:paraId="07298C9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6003923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077" w:type="dxa"/>
          </w:tcPr>
          <w:p w14:paraId="040C15A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00000000-9999999999</w:t>
            </w:r>
          </w:p>
        </w:tc>
        <w:tc>
          <w:tcPr>
            <w:tcW w:w="1307" w:type="dxa"/>
          </w:tcPr>
          <w:p w14:paraId="5EA775D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4164915050</w:t>
            </w:r>
          </w:p>
        </w:tc>
        <w:tc>
          <w:tcPr>
            <w:tcW w:w="1210" w:type="dxa"/>
          </w:tcPr>
          <w:p w14:paraId="595FBE1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Contact number</w:t>
            </w:r>
          </w:p>
        </w:tc>
      </w:tr>
      <w:tr w:rsidR="00950179" w:rsidRPr="00950179" w14:paraId="55F17AE0" w14:textId="77777777" w:rsidTr="00950179">
        <w:tc>
          <w:tcPr>
            <w:tcW w:w="1256" w:type="dxa"/>
          </w:tcPr>
          <w:p w14:paraId="6045738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Email</w:t>
            </w:r>
          </w:p>
        </w:tc>
        <w:tc>
          <w:tcPr>
            <w:tcW w:w="933" w:type="dxa"/>
          </w:tcPr>
          <w:p w14:paraId="636D1A4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252" w:type="dxa"/>
          </w:tcPr>
          <w:p w14:paraId="6B958CF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63" w:type="dxa"/>
          </w:tcPr>
          <w:p w14:paraId="634D35D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dxa"/>
          </w:tcPr>
          <w:p w14:paraId="24178B2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3641BE9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77" w:type="dxa"/>
          </w:tcPr>
          <w:p w14:paraId="133990E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2277E26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lice@clinic.com</w:t>
            </w:r>
          </w:p>
        </w:tc>
        <w:tc>
          <w:tcPr>
            <w:tcW w:w="1210" w:type="dxa"/>
          </w:tcPr>
          <w:p w14:paraId="6C355B0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Email address</w:t>
            </w:r>
          </w:p>
        </w:tc>
      </w:tr>
      <w:tr w:rsidR="00950179" w:rsidRPr="00950179" w14:paraId="2C0B80FE" w14:textId="77777777" w:rsidTr="00950179">
        <w:tc>
          <w:tcPr>
            <w:tcW w:w="1256" w:type="dxa"/>
          </w:tcPr>
          <w:p w14:paraId="2C03B5B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OfficeNumber</w:t>
            </w:r>
            <w:proofErr w:type="spellEnd"/>
          </w:p>
        </w:tc>
        <w:tc>
          <w:tcPr>
            <w:tcW w:w="933" w:type="dxa"/>
          </w:tcPr>
          <w:p w14:paraId="255F459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252" w:type="dxa"/>
          </w:tcPr>
          <w:p w14:paraId="52FD5AF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63" w:type="dxa"/>
          </w:tcPr>
          <w:p w14:paraId="5C98916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3" w:type="dxa"/>
          </w:tcPr>
          <w:p w14:paraId="640EC8B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2636624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077" w:type="dxa"/>
          </w:tcPr>
          <w:p w14:paraId="0F65232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7" w:type="dxa"/>
          </w:tcPr>
          <w:p w14:paraId="36031F9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1210" w:type="dxa"/>
          </w:tcPr>
          <w:p w14:paraId="30E0683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Office number</w:t>
            </w:r>
          </w:p>
        </w:tc>
      </w:tr>
    </w:tbl>
    <w:p w14:paraId="0538E1DE" w14:textId="77777777" w:rsidR="00950179" w:rsidRDefault="00950179" w:rsidP="004D02AA">
      <w:pPr>
        <w:spacing w:after="0" w:line="257" w:lineRule="auto"/>
        <w:rPr>
          <w:rFonts w:cstheme="minorHAnsi"/>
          <w:b/>
          <w:bCs/>
          <w:lang w:eastAsia="ko-KR"/>
        </w:rPr>
      </w:pPr>
    </w:p>
    <w:p w14:paraId="723DBBB7" w14:textId="2F26B318" w:rsidR="00950179" w:rsidRPr="00950179" w:rsidRDefault="00950179" w:rsidP="00950179">
      <w:pPr>
        <w:spacing w:after="0" w:line="257" w:lineRule="auto"/>
        <w:rPr>
          <w:rFonts w:cstheme="minorHAnsi" w:hint="eastAsia"/>
          <w:b/>
          <w:bCs/>
          <w:lang w:eastAsia="ko-KR"/>
        </w:rPr>
      </w:pPr>
      <w:r w:rsidRPr="00950179">
        <w:rPr>
          <w:rFonts w:cstheme="minorHAnsi" w:hint="eastAsia"/>
          <w:lang w:eastAsia="ko-KR"/>
        </w:rPr>
        <w:t>TABLE</w:t>
      </w:r>
      <w:r>
        <w:rPr>
          <w:rFonts w:cstheme="minorHAnsi" w:hint="eastAsia"/>
          <w:b/>
          <w:bCs/>
          <w:lang w:eastAsia="ko-KR"/>
        </w:rPr>
        <w:t xml:space="preserve">: </w:t>
      </w:r>
      <w:r>
        <w:rPr>
          <w:rFonts w:cstheme="minorHAnsi" w:hint="eastAsia"/>
          <w:b/>
          <w:bCs/>
          <w:lang w:eastAsia="ko-KR"/>
        </w:rPr>
        <w:t>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069"/>
        <w:gridCol w:w="1324"/>
        <w:gridCol w:w="801"/>
        <w:gridCol w:w="695"/>
        <w:gridCol w:w="936"/>
        <w:gridCol w:w="706"/>
        <w:gridCol w:w="1043"/>
        <w:gridCol w:w="1290"/>
      </w:tblGrid>
      <w:tr w:rsidR="00950179" w:rsidRPr="00950179" w14:paraId="1360A426" w14:textId="77777777" w:rsidTr="00950179">
        <w:tc>
          <w:tcPr>
            <w:tcW w:w="1486" w:type="dxa"/>
            <w:shd w:val="clear" w:color="auto" w:fill="D9D9D9" w:themeFill="background1" w:themeFillShade="D9"/>
          </w:tcPr>
          <w:p w14:paraId="1AEE0D93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398B8EDA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F421DA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ize/Precisio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65C38E2C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efault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14:paraId="1A320FFE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PK/FK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D9C4D3B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404B8EA0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DAB60D3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ample Data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22AE4A2F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950179" w:rsidRPr="00950179" w14:paraId="3959C2C7" w14:textId="77777777" w:rsidTr="00950179">
        <w:tc>
          <w:tcPr>
            <w:tcW w:w="1486" w:type="dxa"/>
          </w:tcPr>
          <w:p w14:paraId="7D860CAF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  <w:u w:val="single"/>
              </w:rPr>
              <w:t>AppointmentID</w:t>
            </w:r>
            <w:proofErr w:type="spellEnd"/>
          </w:p>
        </w:tc>
        <w:tc>
          <w:tcPr>
            <w:tcW w:w="1069" w:type="dxa"/>
          </w:tcPr>
          <w:p w14:paraId="1AA18F5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24" w:type="dxa"/>
          </w:tcPr>
          <w:p w14:paraId="4304902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14:paraId="211B5E6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" w:type="dxa"/>
          </w:tcPr>
          <w:p w14:paraId="320118F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K</w:t>
            </w:r>
          </w:p>
        </w:tc>
        <w:tc>
          <w:tcPr>
            <w:tcW w:w="936" w:type="dxa"/>
          </w:tcPr>
          <w:p w14:paraId="6F269DA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06" w:type="dxa"/>
          </w:tcPr>
          <w:p w14:paraId="377A1FA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1043" w:type="dxa"/>
          </w:tcPr>
          <w:p w14:paraId="631D0E6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290" w:type="dxa"/>
          </w:tcPr>
          <w:p w14:paraId="6CBD685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utonumbered</w:t>
            </w:r>
            <w:proofErr w:type="spellEnd"/>
            <w:r w:rsidRPr="00950179">
              <w:rPr>
                <w:rFonts w:cstheme="minorHAnsi"/>
                <w:sz w:val="18"/>
                <w:szCs w:val="18"/>
              </w:rPr>
              <w:t xml:space="preserve"> identity</w:t>
            </w:r>
          </w:p>
        </w:tc>
      </w:tr>
      <w:tr w:rsidR="00950179" w:rsidRPr="00950179" w14:paraId="5CAE7D34" w14:textId="77777777" w:rsidTr="00950179">
        <w:tc>
          <w:tcPr>
            <w:tcW w:w="1486" w:type="dxa"/>
          </w:tcPr>
          <w:p w14:paraId="43922409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1069" w:type="dxa"/>
          </w:tcPr>
          <w:p w14:paraId="587D3BA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24" w:type="dxa"/>
          </w:tcPr>
          <w:p w14:paraId="576602A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14:paraId="7F7FC49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" w:type="dxa"/>
          </w:tcPr>
          <w:p w14:paraId="63A5901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936" w:type="dxa"/>
          </w:tcPr>
          <w:p w14:paraId="6196E92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06" w:type="dxa"/>
          </w:tcPr>
          <w:p w14:paraId="757C3D1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1043" w:type="dxa"/>
          </w:tcPr>
          <w:p w14:paraId="3A414C3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290" w:type="dxa"/>
          </w:tcPr>
          <w:p w14:paraId="76169DB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atient ID</w:t>
            </w:r>
          </w:p>
        </w:tc>
      </w:tr>
      <w:tr w:rsidR="00950179" w:rsidRPr="00950179" w14:paraId="0BD37738" w14:textId="77777777" w:rsidTr="00950179">
        <w:tc>
          <w:tcPr>
            <w:tcW w:w="1486" w:type="dxa"/>
          </w:tcPr>
          <w:p w14:paraId="2D062569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</w:rPr>
              <w:t>DoctorID</w:t>
            </w:r>
            <w:proofErr w:type="spellEnd"/>
          </w:p>
        </w:tc>
        <w:tc>
          <w:tcPr>
            <w:tcW w:w="1069" w:type="dxa"/>
          </w:tcPr>
          <w:p w14:paraId="5FD5E7B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24" w:type="dxa"/>
          </w:tcPr>
          <w:p w14:paraId="2C28192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 w14:paraId="1959985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" w:type="dxa"/>
          </w:tcPr>
          <w:p w14:paraId="1D3599F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936" w:type="dxa"/>
          </w:tcPr>
          <w:p w14:paraId="2C60959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06" w:type="dxa"/>
          </w:tcPr>
          <w:p w14:paraId="1056805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1043" w:type="dxa"/>
          </w:tcPr>
          <w:p w14:paraId="6185767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290" w:type="dxa"/>
          </w:tcPr>
          <w:p w14:paraId="581DD72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octor ID</w:t>
            </w:r>
          </w:p>
        </w:tc>
      </w:tr>
      <w:tr w:rsidR="00950179" w:rsidRPr="00950179" w14:paraId="14A22EA1" w14:textId="77777777" w:rsidTr="00950179">
        <w:tc>
          <w:tcPr>
            <w:tcW w:w="1486" w:type="dxa"/>
          </w:tcPr>
          <w:p w14:paraId="4A914B7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ppointmentDate</w:t>
            </w:r>
            <w:proofErr w:type="spellEnd"/>
          </w:p>
        </w:tc>
        <w:tc>
          <w:tcPr>
            <w:tcW w:w="1069" w:type="dxa"/>
          </w:tcPr>
          <w:p w14:paraId="430960A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324" w:type="dxa"/>
          </w:tcPr>
          <w:p w14:paraId="59CD147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1" w:type="dxa"/>
          </w:tcPr>
          <w:p w14:paraId="2B9735D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" w:type="dxa"/>
          </w:tcPr>
          <w:p w14:paraId="62F8F7F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044E3C9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06" w:type="dxa"/>
          </w:tcPr>
          <w:p w14:paraId="48772F9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dxa"/>
          </w:tcPr>
          <w:p w14:paraId="1F6A942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24/08/05</w:t>
            </w:r>
          </w:p>
        </w:tc>
        <w:tc>
          <w:tcPr>
            <w:tcW w:w="1290" w:type="dxa"/>
          </w:tcPr>
          <w:p w14:paraId="56C3124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ppointment date (YYYY/MM/DD)</w:t>
            </w:r>
          </w:p>
        </w:tc>
      </w:tr>
      <w:tr w:rsidR="00950179" w:rsidRPr="00950179" w14:paraId="54A90DC2" w14:textId="77777777" w:rsidTr="00950179">
        <w:tc>
          <w:tcPr>
            <w:tcW w:w="1486" w:type="dxa"/>
          </w:tcPr>
          <w:p w14:paraId="2CE3865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ppointmentTime</w:t>
            </w:r>
            <w:proofErr w:type="spellEnd"/>
          </w:p>
        </w:tc>
        <w:tc>
          <w:tcPr>
            <w:tcW w:w="1069" w:type="dxa"/>
          </w:tcPr>
          <w:p w14:paraId="2FA6A09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TIMESTAMP</w:t>
            </w:r>
          </w:p>
        </w:tc>
        <w:tc>
          <w:tcPr>
            <w:tcW w:w="1324" w:type="dxa"/>
          </w:tcPr>
          <w:p w14:paraId="266C600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1" w:type="dxa"/>
          </w:tcPr>
          <w:p w14:paraId="26ADDBB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" w:type="dxa"/>
          </w:tcPr>
          <w:p w14:paraId="76D1F0A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6F09872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06" w:type="dxa"/>
          </w:tcPr>
          <w:p w14:paraId="5B932A1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dxa"/>
          </w:tcPr>
          <w:p w14:paraId="37C30B2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:00:00</w:t>
            </w:r>
          </w:p>
        </w:tc>
        <w:tc>
          <w:tcPr>
            <w:tcW w:w="1290" w:type="dxa"/>
          </w:tcPr>
          <w:p w14:paraId="50908E1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ppointment time</w:t>
            </w:r>
          </w:p>
        </w:tc>
      </w:tr>
      <w:tr w:rsidR="00950179" w:rsidRPr="00950179" w14:paraId="0CA8C0A3" w14:textId="77777777" w:rsidTr="00950179">
        <w:tc>
          <w:tcPr>
            <w:tcW w:w="1486" w:type="dxa"/>
          </w:tcPr>
          <w:p w14:paraId="7481A4C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ReasonForVisit</w:t>
            </w:r>
            <w:proofErr w:type="spellEnd"/>
          </w:p>
        </w:tc>
        <w:tc>
          <w:tcPr>
            <w:tcW w:w="1069" w:type="dxa"/>
          </w:tcPr>
          <w:p w14:paraId="2C9BC70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324" w:type="dxa"/>
          </w:tcPr>
          <w:p w14:paraId="6F2E414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801" w:type="dxa"/>
          </w:tcPr>
          <w:p w14:paraId="5C8C6CA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" w:type="dxa"/>
          </w:tcPr>
          <w:p w14:paraId="1230634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655DB89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06" w:type="dxa"/>
          </w:tcPr>
          <w:p w14:paraId="577F673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dxa"/>
          </w:tcPr>
          <w:p w14:paraId="4DA7E4E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Check-up</w:t>
            </w:r>
          </w:p>
        </w:tc>
        <w:tc>
          <w:tcPr>
            <w:tcW w:w="1290" w:type="dxa"/>
          </w:tcPr>
          <w:p w14:paraId="3D053AA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Reason for visit</w:t>
            </w:r>
          </w:p>
        </w:tc>
      </w:tr>
      <w:tr w:rsidR="00950179" w:rsidRPr="00950179" w14:paraId="24B0A021" w14:textId="77777777" w:rsidTr="00950179">
        <w:tc>
          <w:tcPr>
            <w:tcW w:w="1486" w:type="dxa"/>
          </w:tcPr>
          <w:p w14:paraId="40F2F32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Status</w:t>
            </w:r>
          </w:p>
        </w:tc>
        <w:tc>
          <w:tcPr>
            <w:tcW w:w="1069" w:type="dxa"/>
          </w:tcPr>
          <w:p w14:paraId="4365D82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324" w:type="dxa"/>
          </w:tcPr>
          <w:p w14:paraId="352265F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01" w:type="dxa"/>
          </w:tcPr>
          <w:p w14:paraId="03ADF8F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5" w:type="dxa"/>
          </w:tcPr>
          <w:p w14:paraId="4433EAF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16CA3FD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06" w:type="dxa"/>
          </w:tcPr>
          <w:p w14:paraId="68006F8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3" w:type="dxa"/>
          </w:tcPr>
          <w:p w14:paraId="73C36602" w14:textId="406F3C80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Scheduled, Completed, Cancelled</w:t>
            </w:r>
          </w:p>
        </w:tc>
        <w:tc>
          <w:tcPr>
            <w:tcW w:w="1290" w:type="dxa"/>
          </w:tcPr>
          <w:p w14:paraId="2A2D3E0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ppointment status</w:t>
            </w:r>
          </w:p>
        </w:tc>
      </w:tr>
    </w:tbl>
    <w:p w14:paraId="634D3D3C" w14:textId="77777777" w:rsidR="00950179" w:rsidRDefault="00950179" w:rsidP="004D02AA">
      <w:pPr>
        <w:spacing w:after="0" w:line="257" w:lineRule="auto"/>
        <w:rPr>
          <w:rFonts w:cstheme="minorHAnsi"/>
          <w:b/>
          <w:bCs/>
          <w:lang w:eastAsia="ko-KR"/>
        </w:rPr>
      </w:pPr>
    </w:p>
    <w:p w14:paraId="25330D60" w14:textId="237EB0A2" w:rsidR="00950179" w:rsidRPr="00950179" w:rsidRDefault="00950179" w:rsidP="00950179">
      <w:pPr>
        <w:spacing w:after="0" w:line="257" w:lineRule="auto"/>
        <w:rPr>
          <w:rFonts w:cstheme="minorHAnsi" w:hint="eastAsia"/>
          <w:b/>
          <w:bCs/>
          <w:lang w:eastAsia="ko-KR"/>
        </w:rPr>
      </w:pPr>
      <w:r w:rsidRPr="00950179">
        <w:rPr>
          <w:rFonts w:cstheme="minorHAnsi" w:hint="eastAsia"/>
          <w:lang w:eastAsia="ko-KR"/>
        </w:rPr>
        <w:t>TABLE</w:t>
      </w:r>
      <w:r>
        <w:rPr>
          <w:rFonts w:cstheme="minorHAnsi" w:hint="eastAsia"/>
          <w:b/>
          <w:bCs/>
          <w:lang w:eastAsia="ko-KR"/>
        </w:rPr>
        <w:t xml:space="preserve">: </w:t>
      </w:r>
      <w:proofErr w:type="spellStart"/>
      <w:r>
        <w:rPr>
          <w:rFonts w:cstheme="minorHAnsi" w:hint="eastAsia"/>
          <w:b/>
          <w:bCs/>
          <w:lang w:eastAsia="ko-KR"/>
        </w:rPr>
        <w:t>Doctors_Schedu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113"/>
        <w:gridCol w:w="1381"/>
        <w:gridCol w:w="890"/>
        <w:gridCol w:w="829"/>
        <w:gridCol w:w="973"/>
        <w:gridCol w:w="835"/>
        <w:gridCol w:w="905"/>
        <w:gridCol w:w="1334"/>
      </w:tblGrid>
      <w:tr w:rsidR="00950179" w:rsidRPr="00950179" w14:paraId="6543FCCB" w14:textId="77777777" w:rsidTr="00950179">
        <w:tc>
          <w:tcPr>
            <w:tcW w:w="1090" w:type="dxa"/>
            <w:shd w:val="clear" w:color="auto" w:fill="D9D9D9" w:themeFill="background1" w:themeFillShade="D9"/>
          </w:tcPr>
          <w:p w14:paraId="27796DE0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7878E0C5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053E0D3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ize/Precision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3CE4D0D9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efault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312CF8A3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PK/FK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14:paraId="254B5CF5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5739F161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4EDEFED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ample Data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171A4133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950179" w:rsidRPr="00950179" w14:paraId="4E9690E2" w14:textId="77777777" w:rsidTr="00950179">
        <w:tc>
          <w:tcPr>
            <w:tcW w:w="1090" w:type="dxa"/>
          </w:tcPr>
          <w:p w14:paraId="7C45EB95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  <w:u w:val="single"/>
              </w:rPr>
              <w:t>ScheduleID</w:t>
            </w:r>
            <w:proofErr w:type="spellEnd"/>
          </w:p>
        </w:tc>
        <w:tc>
          <w:tcPr>
            <w:tcW w:w="1113" w:type="dxa"/>
          </w:tcPr>
          <w:p w14:paraId="216BAC4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81" w:type="dxa"/>
          </w:tcPr>
          <w:p w14:paraId="3ABD61C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90" w:type="dxa"/>
          </w:tcPr>
          <w:p w14:paraId="0E5D19C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24B21B1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K</w:t>
            </w:r>
          </w:p>
        </w:tc>
        <w:tc>
          <w:tcPr>
            <w:tcW w:w="973" w:type="dxa"/>
          </w:tcPr>
          <w:p w14:paraId="5FC6259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35" w:type="dxa"/>
          </w:tcPr>
          <w:p w14:paraId="4F9DACD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905" w:type="dxa"/>
          </w:tcPr>
          <w:p w14:paraId="6EFD4FE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334" w:type="dxa"/>
          </w:tcPr>
          <w:p w14:paraId="06F05FC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utonumbered</w:t>
            </w:r>
            <w:proofErr w:type="spellEnd"/>
            <w:r w:rsidRPr="00950179">
              <w:rPr>
                <w:rFonts w:cstheme="minorHAnsi"/>
                <w:sz w:val="18"/>
                <w:szCs w:val="18"/>
              </w:rPr>
              <w:t xml:space="preserve"> identity</w:t>
            </w:r>
          </w:p>
        </w:tc>
      </w:tr>
      <w:tr w:rsidR="00950179" w:rsidRPr="00950179" w14:paraId="0C5B7072" w14:textId="77777777" w:rsidTr="00950179">
        <w:tc>
          <w:tcPr>
            <w:tcW w:w="1090" w:type="dxa"/>
          </w:tcPr>
          <w:p w14:paraId="01410E2A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</w:rPr>
              <w:t>DoctorID</w:t>
            </w:r>
            <w:proofErr w:type="spellEnd"/>
          </w:p>
        </w:tc>
        <w:tc>
          <w:tcPr>
            <w:tcW w:w="1113" w:type="dxa"/>
          </w:tcPr>
          <w:p w14:paraId="37C90F7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81" w:type="dxa"/>
          </w:tcPr>
          <w:p w14:paraId="37640B0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90" w:type="dxa"/>
          </w:tcPr>
          <w:p w14:paraId="1407B79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071B614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973" w:type="dxa"/>
          </w:tcPr>
          <w:p w14:paraId="407045A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35" w:type="dxa"/>
          </w:tcPr>
          <w:p w14:paraId="2E2BDAA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905" w:type="dxa"/>
          </w:tcPr>
          <w:p w14:paraId="636EFB3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334" w:type="dxa"/>
          </w:tcPr>
          <w:p w14:paraId="33A998E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octor ID</w:t>
            </w:r>
          </w:p>
        </w:tc>
      </w:tr>
      <w:tr w:rsidR="00950179" w:rsidRPr="00950179" w14:paraId="1AC6BD38" w14:textId="77777777" w:rsidTr="00950179">
        <w:tc>
          <w:tcPr>
            <w:tcW w:w="1090" w:type="dxa"/>
          </w:tcPr>
          <w:p w14:paraId="2AF5846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DayOfWeek</w:t>
            </w:r>
            <w:proofErr w:type="spellEnd"/>
          </w:p>
        </w:tc>
        <w:tc>
          <w:tcPr>
            <w:tcW w:w="1113" w:type="dxa"/>
          </w:tcPr>
          <w:p w14:paraId="27E6409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381" w:type="dxa"/>
          </w:tcPr>
          <w:p w14:paraId="47487F0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90" w:type="dxa"/>
          </w:tcPr>
          <w:p w14:paraId="433EF74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61A14BA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03E08FA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35" w:type="dxa"/>
          </w:tcPr>
          <w:p w14:paraId="58F4AE4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14:paraId="3DCF7A4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1334" w:type="dxa"/>
          </w:tcPr>
          <w:p w14:paraId="5B9268A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ay of the week</w:t>
            </w:r>
          </w:p>
        </w:tc>
      </w:tr>
      <w:tr w:rsidR="00950179" w:rsidRPr="00950179" w14:paraId="7193C9D6" w14:textId="77777777" w:rsidTr="00950179">
        <w:tc>
          <w:tcPr>
            <w:tcW w:w="1090" w:type="dxa"/>
          </w:tcPr>
          <w:p w14:paraId="5555D74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113" w:type="dxa"/>
          </w:tcPr>
          <w:p w14:paraId="5931632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TIMESTAMP</w:t>
            </w:r>
          </w:p>
        </w:tc>
        <w:tc>
          <w:tcPr>
            <w:tcW w:w="1381" w:type="dxa"/>
          </w:tcPr>
          <w:p w14:paraId="56B612F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22020C8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43A79AD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0FEC175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35" w:type="dxa"/>
          </w:tcPr>
          <w:p w14:paraId="6F48AB1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14:paraId="51D8719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09:00:00</w:t>
            </w:r>
          </w:p>
        </w:tc>
        <w:tc>
          <w:tcPr>
            <w:tcW w:w="1334" w:type="dxa"/>
          </w:tcPr>
          <w:p w14:paraId="778983D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Start time</w:t>
            </w:r>
          </w:p>
        </w:tc>
      </w:tr>
      <w:tr w:rsidR="00950179" w:rsidRPr="00950179" w14:paraId="092514EA" w14:textId="77777777" w:rsidTr="00950179">
        <w:tc>
          <w:tcPr>
            <w:tcW w:w="1090" w:type="dxa"/>
          </w:tcPr>
          <w:p w14:paraId="4DB304F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113" w:type="dxa"/>
          </w:tcPr>
          <w:p w14:paraId="67D232B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TIMESTAMP</w:t>
            </w:r>
          </w:p>
        </w:tc>
        <w:tc>
          <w:tcPr>
            <w:tcW w:w="1381" w:type="dxa"/>
          </w:tcPr>
          <w:p w14:paraId="05EFD4F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0" w:type="dxa"/>
          </w:tcPr>
          <w:p w14:paraId="5CCAF78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7187CFE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024008D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35" w:type="dxa"/>
          </w:tcPr>
          <w:p w14:paraId="6DA103C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5" w:type="dxa"/>
          </w:tcPr>
          <w:p w14:paraId="551B3FB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7:00:00</w:t>
            </w:r>
          </w:p>
        </w:tc>
        <w:tc>
          <w:tcPr>
            <w:tcW w:w="1334" w:type="dxa"/>
          </w:tcPr>
          <w:p w14:paraId="1169210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End time</w:t>
            </w:r>
          </w:p>
        </w:tc>
      </w:tr>
      <w:tr w:rsidR="00950179" w:rsidRPr="00950179" w14:paraId="7E7EBEEF" w14:textId="77777777" w:rsidTr="00950179">
        <w:tc>
          <w:tcPr>
            <w:tcW w:w="1090" w:type="dxa"/>
          </w:tcPr>
          <w:p w14:paraId="6EA002C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vailability</w:t>
            </w:r>
          </w:p>
        </w:tc>
        <w:tc>
          <w:tcPr>
            <w:tcW w:w="1113" w:type="dxa"/>
          </w:tcPr>
          <w:p w14:paraId="0B97D88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1381" w:type="dxa"/>
          </w:tcPr>
          <w:p w14:paraId="5B5B52B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14:paraId="5980365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'N'</w:t>
            </w:r>
          </w:p>
        </w:tc>
        <w:tc>
          <w:tcPr>
            <w:tcW w:w="829" w:type="dxa"/>
          </w:tcPr>
          <w:p w14:paraId="26B203A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1643A35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35" w:type="dxa"/>
          </w:tcPr>
          <w:p w14:paraId="3BDD3F5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/N</w:t>
            </w:r>
          </w:p>
        </w:tc>
        <w:tc>
          <w:tcPr>
            <w:tcW w:w="905" w:type="dxa"/>
          </w:tcPr>
          <w:p w14:paraId="31D4533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1334" w:type="dxa"/>
          </w:tcPr>
          <w:p w14:paraId="398A021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vailability</w:t>
            </w:r>
          </w:p>
        </w:tc>
      </w:tr>
    </w:tbl>
    <w:p w14:paraId="28E0B401" w14:textId="77777777" w:rsidR="00950179" w:rsidRDefault="00950179" w:rsidP="00950179">
      <w:pPr>
        <w:spacing w:after="0" w:line="257" w:lineRule="auto"/>
        <w:rPr>
          <w:rFonts w:cstheme="minorHAnsi"/>
          <w:lang w:eastAsia="ko-KR"/>
        </w:rPr>
      </w:pPr>
    </w:p>
    <w:p w14:paraId="581CBB97" w14:textId="596785EF" w:rsidR="00950179" w:rsidRPr="00950179" w:rsidRDefault="00950179" w:rsidP="00950179">
      <w:pPr>
        <w:spacing w:after="0" w:line="257" w:lineRule="auto"/>
        <w:rPr>
          <w:rFonts w:cstheme="minorHAnsi" w:hint="eastAsia"/>
          <w:b/>
          <w:bCs/>
          <w:lang w:eastAsia="ko-KR"/>
        </w:rPr>
      </w:pPr>
      <w:r w:rsidRPr="00950179">
        <w:rPr>
          <w:rFonts w:cstheme="minorHAnsi" w:hint="eastAsia"/>
          <w:lang w:eastAsia="ko-KR"/>
        </w:rPr>
        <w:t>TABLE</w:t>
      </w:r>
      <w:r>
        <w:rPr>
          <w:rFonts w:cstheme="minorHAnsi" w:hint="eastAsia"/>
          <w:b/>
          <w:bCs/>
          <w:lang w:eastAsia="ko-KR"/>
        </w:rPr>
        <w:t xml:space="preserve">: </w:t>
      </w:r>
      <w:r>
        <w:rPr>
          <w:rFonts w:cstheme="minorHAnsi" w:hint="eastAsia"/>
          <w:b/>
          <w:bCs/>
          <w:lang w:eastAsia="ko-KR"/>
        </w:rPr>
        <w:t>B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010"/>
        <w:gridCol w:w="1363"/>
        <w:gridCol w:w="822"/>
        <w:gridCol w:w="711"/>
        <w:gridCol w:w="962"/>
        <w:gridCol w:w="723"/>
        <w:gridCol w:w="1072"/>
        <w:gridCol w:w="1328"/>
      </w:tblGrid>
      <w:tr w:rsidR="00950179" w:rsidRPr="00950179" w14:paraId="16B8B039" w14:textId="77777777" w:rsidTr="00950179">
        <w:tc>
          <w:tcPr>
            <w:tcW w:w="1334" w:type="dxa"/>
            <w:shd w:val="clear" w:color="auto" w:fill="D9D9D9" w:themeFill="background1" w:themeFillShade="D9"/>
          </w:tcPr>
          <w:p w14:paraId="60DDF62F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E3A599E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5F8CD57E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ize/Precision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14:paraId="38E72D79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efault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17C8479D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PK/FK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796FFE8A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884F04A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F031FF8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ample Data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35EE6C2C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950179" w:rsidRPr="00950179" w14:paraId="6C14FF93" w14:textId="77777777" w:rsidTr="00950179">
        <w:tc>
          <w:tcPr>
            <w:tcW w:w="1334" w:type="dxa"/>
          </w:tcPr>
          <w:p w14:paraId="464D4530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  <w:u w:val="single"/>
              </w:rPr>
              <w:t>BillingID</w:t>
            </w:r>
            <w:proofErr w:type="spellEnd"/>
          </w:p>
        </w:tc>
        <w:tc>
          <w:tcPr>
            <w:tcW w:w="1013" w:type="dxa"/>
          </w:tcPr>
          <w:p w14:paraId="1D640B0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68" w:type="dxa"/>
          </w:tcPr>
          <w:p w14:paraId="22087F3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24" w:type="dxa"/>
          </w:tcPr>
          <w:p w14:paraId="3B0508C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4B2E325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K</w:t>
            </w:r>
          </w:p>
        </w:tc>
        <w:tc>
          <w:tcPr>
            <w:tcW w:w="965" w:type="dxa"/>
          </w:tcPr>
          <w:p w14:paraId="464E76C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25" w:type="dxa"/>
          </w:tcPr>
          <w:p w14:paraId="4B302A4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1075" w:type="dxa"/>
          </w:tcPr>
          <w:p w14:paraId="11D1D7A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333" w:type="dxa"/>
          </w:tcPr>
          <w:p w14:paraId="3A4B0BE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utonumbered</w:t>
            </w:r>
            <w:proofErr w:type="spellEnd"/>
            <w:r w:rsidRPr="00950179">
              <w:rPr>
                <w:rFonts w:cstheme="minorHAnsi"/>
                <w:sz w:val="18"/>
                <w:szCs w:val="18"/>
              </w:rPr>
              <w:t xml:space="preserve"> identity</w:t>
            </w:r>
          </w:p>
        </w:tc>
      </w:tr>
      <w:tr w:rsidR="00950179" w:rsidRPr="00950179" w14:paraId="470F365B" w14:textId="77777777" w:rsidTr="00950179">
        <w:tc>
          <w:tcPr>
            <w:tcW w:w="1334" w:type="dxa"/>
          </w:tcPr>
          <w:p w14:paraId="7C9D95FF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1013" w:type="dxa"/>
          </w:tcPr>
          <w:p w14:paraId="4490518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68" w:type="dxa"/>
          </w:tcPr>
          <w:p w14:paraId="6F952FB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24" w:type="dxa"/>
          </w:tcPr>
          <w:p w14:paraId="495460B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451003C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965" w:type="dxa"/>
          </w:tcPr>
          <w:p w14:paraId="126EEB2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25" w:type="dxa"/>
          </w:tcPr>
          <w:p w14:paraId="4440E20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1075" w:type="dxa"/>
          </w:tcPr>
          <w:p w14:paraId="082D229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333" w:type="dxa"/>
          </w:tcPr>
          <w:p w14:paraId="46946C6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atient ID</w:t>
            </w:r>
          </w:p>
        </w:tc>
      </w:tr>
      <w:tr w:rsidR="00950179" w:rsidRPr="00950179" w14:paraId="4C7F3D2E" w14:textId="77777777" w:rsidTr="00950179">
        <w:tc>
          <w:tcPr>
            <w:tcW w:w="1334" w:type="dxa"/>
          </w:tcPr>
          <w:p w14:paraId="2DA52ED4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</w:rPr>
              <w:t>AppointmentID</w:t>
            </w:r>
            <w:proofErr w:type="spellEnd"/>
          </w:p>
        </w:tc>
        <w:tc>
          <w:tcPr>
            <w:tcW w:w="1013" w:type="dxa"/>
          </w:tcPr>
          <w:p w14:paraId="350258D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68" w:type="dxa"/>
          </w:tcPr>
          <w:p w14:paraId="3616806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24" w:type="dxa"/>
          </w:tcPr>
          <w:p w14:paraId="1847C80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14D196A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965" w:type="dxa"/>
          </w:tcPr>
          <w:p w14:paraId="478C490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25" w:type="dxa"/>
          </w:tcPr>
          <w:p w14:paraId="6BDB31C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1075" w:type="dxa"/>
          </w:tcPr>
          <w:p w14:paraId="531209D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1333" w:type="dxa"/>
          </w:tcPr>
          <w:p w14:paraId="760F857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ppointment ID</w:t>
            </w:r>
          </w:p>
        </w:tc>
      </w:tr>
      <w:tr w:rsidR="00950179" w:rsidRPr="00950179" w14:paraId="2B898791" w14:textId="77777777" w:rsidTr="00950179">
        <w:tc>
          <w:tcPr>
            <w:tcW w:w="1334" w:type="dxa"/>
          </w:tcPr>
          <w:p w14:paraId="485AF4B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TotalAmount</w:t>
            </w:r>
            <w:proofErr w:type="spellEnd"/>
          </w:p>
        </w:tc>
        <w:tc>
          <w:tcPr>
            <w:tcW w:w="1013" w:type="dxa"/>
          </w:tcPr>
          <w:p w14:paraId="646BC72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68" w:type="dxa"/>
          </w:tcPr>
          <w:p w14:paraId="15C3405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, 2</w:t>
            </w:r>
          </w:p>
        </w:tc>
        <w:tc>
          <w:tcPr>
            <w:tcW w:w="824" w:type="dxa"/>
          </w:tcPr>
          <w:p w14:paraId="7E880D0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713" w:type="dxa"/>
          </w:tcPr>
          <w:p w14:paraId="446924C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14:paraId="10B3DE2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25" w:type="dxa"/>
          </w:tcPr>
          <w:p w14:paraId="5F5E301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B66FB5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0.00</w:t>
            </w:r>
          </w:p>
        </w:tc>
        <w:tc>
          <w:tcPr>
            <w:tcW w:w="1333" w:type="dxa"/>
          </w:tcPr>
          <w:p w14:paraId="78C4A8B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Total amount</w:t>
            </w:r>
          </w:p>
        </w:tc>
      </w:tr>
      <w:tr w:rsidR="00950179" w:rsidRPr="00950179" w14:paraId="4D15ADA3" w14:textId="77777777" w:rsidTr="00950179">
        <w:tc>
          <w:tcPr>
            <w:tcW w:w="1334" w:type="dxa"/>
          </w:tcPr>
          <w:p w14:paraId="56228EB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mountPaid</w:t>
            </w:r>
            <w:proofErr w:type="spellEnd"/>
          </w:p>
        </w:tc>
        <w:tc>
          <w:tcPr>
            <w:tcW w:w="1013" w:type="dxa"/>
          </w:tcPr>
          <w:p w14:paraId="06CA799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1368" w:type="dxa"/>
          </w:tcPr>
          <w:p w14:paraId="20A7980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, 2</w:t>
            </w:r>
          </w:p>
        </w:tc>
        <w:tc>
          <w:tcPr>
            <w:tcW w:w="824" w:type="dxa"/>
          </w:tcPr>
          <w:p w14:paraId="587F4BC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0.00</w:t>
            </w:r>
          </w:p>
        </w:tc>
        <w:tc>
          <w:tcPr>
            <w:tcW w:w="713" w:type="dxa"/>
          </w:tcPr>
          <w:p w14:paraId="268A32C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14:paraId="1ECC072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725" w:type="dxa"/>
          </w:tcPr>
          <w:p w14:paraId="143BB98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249B07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00.00</w:t>
            </w:r>
          </w:p>
        </w:tc>
        <w:tc>
          <w:tcPr>
            <w:tcW w:w="1333" w:type="dxa"/>
          </w:tcPr>
          <w:p w14:paraId="700363B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Amount paid</w:t>
            </w:r>
          </w:p>
        </w:tc>
      </w:tr>
      <w:tr w:rsidR="00950179" w:rsidRPr="00950179" w14:paraId="5ECDC33D" w14:textId="77777777" w:rsidTr="00950179">
        <w:tc>
          <w:tcPr>
            <w:tcW w:w="1334" w:type="dxa"/>
          </w:tcPr>
          <w:p w14:paraId="53B322C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lastRenderedPageBreak/>
              <w:t>PaymentStatus</w:t>
            </w:r>
            <w:proofErr w:type="spellEnd"/>
          </w:p>
        </w:tc>
        <w:tc>
          <w:tcPr>
            <w:tcW w:w="1013" w:type="dxa"/>
          </w:tcPr>
          <w:p w14:paraId="1A49061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1368" w:type="dxa"/>
          </w:tcPr>
          <w:p w14:paraId="7E7BF1E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24" w:type="dxa"/>
          </w:tcPr>
          <w:p w14:paraId="73FD132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4ED5656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14:paraId="6BA052A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25" w:type="dxa"/>
          </w:tcPr>
          <w:p w14:paraId="00906F0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000DBD4" w14:textId="45D43E2C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Unpaid, Paid, Refunded</w:t>
            </w:r>
          </w:p>
        </w:tc>
        <w:tc>
          <w:tcPr>
            <w:tcW w:w="1333" w:type="dxa"/>
          </w:tcPr>
          <w:p w14:paraId="7BFE1DE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ayment status</w:t>
            </w:r>
          </w:p>
        </w:tc>
      </w:tr>
      <w:tr w:rsidR="00950179" w:rsidRPr="00950179" w14:paraId="7B14E750" w14:textId="77777777" w:rsidTr="00950179">
        <w:tc>
          <w:tcPr>
            <w:tcW w:w="1334" w:type="dxa"/>
          </w:tcPr>
          <w:p w14:paraId="16C7EE7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BillingDate</w:t>
            </w:r>
            <w:proofErr w:type="spellEnd"/>
          </w:p>
        </w:tc>
        <w:tc>
          <w:tcPr>
            <w:tcW w:w="1013" w:type="dxa"/>
          </w:tcPr>
          <w:p w14:paraId="0F1486B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1368" w:type="dxa"/>
          </w:tcPr>
          <w:p w14:paraId="21806CB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4" w:type="dxa"/>
          </w:tcPr>
          <w:p w14:paraId="56D6E98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3" w:type="dxa"/>
          </w:tcPr>
          <w:p w14:paraId="0DCA3D2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14:paraId="2299023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725" w:type="dxa"/>
          </w:tcPr>
          <w:p w14:paraId="62F609C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3E1504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24/08/05</w:t>
            </w:r>
          </w:p>
        </w:tc>
        <w:tc>
          <w:tcPr>
            <w:tcW w:w="1333" w:type="dxa"/>
          </w:tcPr>
          <w:p w14:paraId="45D0ECB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Billing date (YYYY/MM/DD)</w:t>
            </w:r>
          </w:p>
        </w:tc>
      </w:tr>
    </w:tbl>
    <w:p w14:paraId="78561CBD" w14:textId="77777777" w:rsidR="00950179" w:rsidRDefault="00950179" w:rsidP="004D02AA">
      <w:pPr>
        <w:spacing w:after="0" w:line="257" w:lineRule="auto"/>
        <w:rPr>
          <w:rFonts w:cstheme="minorHAnsi"/>
          <w:lang w:eastAsia="ko-KR"/>
        </w:rPr>
      </w:pPr>
    </w:p>
    <w:p w14:paraId="1A9988AE" w14:textId="75DBD32B" w:rsidR="00950179" w:rsidRPr="00950179" w:rsidRDefault="00950179" w:rsidP="00950179">
      <w:pPr>
        <w:spacing w:after="0" w:line="257" w:lineRule="auto"/>
        <w:rPr>
          <w:rFonts w:cstheme="minorHAnsi" w:hint="eastAsia"/>
          <w:b/>
          <w:bCs/>
          <w:lang w:eastAsia="ko-KR"/>
        </w:rPr>
      </w:pPr>
      <w:r w:rsidRPr="00950179">
        <w:rPr>
          <w:rFonts w:cstheme="minorHAnsi" w:hint="eastAsia"/>
          <w:lang w:eastAsia="ko-KR"/>
        </w:rPr>
        <w:t>TABLE</w:t>
      </w:r>
      <w:r>
        <w:rPr>
          <w:rFonts w:cstheme="minorHAnsi" w:hint="eastAsia"/>
          <w:b/>
          <w:bCs/>
          <w:lang w:eastAsia="ko-KR"/>
        </w:rPr>
        <w:t xml:space="preserve">: </w:t>
      </w:r>
      <w:r>
        <w:rPr>
          <w:rFonts w:cstheme="minorHAnsi" w:hint="eastAsia"/>
          <w:b/>
          <w:bCs/>
          <w:lang w:eastAsia="ko-KR"/>
        </w:rPr>
        <w:t>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022"/>
        <w:gridCol w:w="1381"/>
        <w:gridCol w:w="864"/>
        <w:gridCol w:w="781"/>
        <w:gridCol w:w="973"/>
        <w:gridCol w:w="790"/>
        <w:gridCol w:w="1203"/>
        <w:gridCol w:w="1345"/>
      </w:tblGrid>
      <w:tr w:rsidR="00950179" w:rsidRPr="00950179" w14:paraId="6FF2B205" w14:textId="77777777" w:rsidTr="00950179">
        <w:tc>
          <w:tcPr>
            <w:tcW w:w="960" w:type="dxa"/>
            <w:shd w:val="clear" w:color="auto" w:fill="D9D9D9" w:themeFill="background1" w:themeFillShade="D9"/>
          </w:tcPr>
          <w:p w14:paraId="12209C4D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0818E94D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EBAF2B5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ize/Precision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4FDEB63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Default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C3C0271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PK/FK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5367BD8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763A02A7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2A84C42B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Sample Data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42667711" w14:textId="77777777" w:rsidR="00950179" w:rsidRPr="00950179" w:rsidRDefault="00950179" w:rsidP="004D02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0179">
              <w:rPr>
                <w:rFonts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950179" w:rsidRPr="00950179" w14:paraId="7484A267" w14:textId="77777777" w:rsidTr="004D02AA">
        <w:tc>
          <w:tcPr>
            <w:tcW w:w="960" w:type="dxa"/>
          </w:tcPr>
          <w:p w14:paraId="4CA46AC4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  <w:u w:val="single"/>
              </w:rPr>
              <w:t>RecordID</w:t>
            </w:r>
            <w:proofErr w:type="spellEnd"/>
          </w:p>
        </w:tc>
        <w:tc>
          <w:tcPr>
            <w:tcW w:w="960" w:type="dxa"/>
          </w:tcPr>
          <w:p w14:paraId="5AA0D24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960" w:type="dxa"/>
          </w:tcPr>
          <w:p w14:paraId="66AF7E9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14:paraId="7597C19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59EB99AC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K</w:t>
            </w:r>
          </w:p>
        </w:tc>
        <w:tc>
          <w:tcPr>
            <w:tcW w:w="960" w:type="dxa"/>
          </w:tcPr>
          <w:p w14:paraId="3E733C3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60" w:type="dxa"/>
          </w:tcPr>
          <w:p w14:paraId="65D9F6E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960" w:type="dxa"/>
          </w:tcPr>
          <w:p w14:paraId="75E2BFF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960" w:type="dxa"/>
          </w:tcPr>
          <w:p w14:paraId="16EBF0E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Autonumbered</w:t>
            </w:r>
            <w:proofErr w:type="spellEnd"/>
            <w:r w:rsidRPr="00950179">
              <w:rPr>
                <w:rFonts w:cstheme="minorHAnsi"/>
                <w:sz w:val="18"/>
                <w:szCs w:val="18"/>
              </w:rPr>
              <w:t xml:space="preserve"> identity</w:t>
            </w:r>
          </w:p>
        </w:tc>
      </w:tr>
      <w:tr w:rsidR="00950179" w:rsidRPr="00950179" w14:paraId="228F18CC" w14:textId="77777777" w:rsidTr="004D02AA">
        <w:tc>
          <w:tcPr>
            <w:tcW w:w="960" w:type="dxa"/>
          </w:tcPr>
          <w:p w14:paraId="1F57523D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960" w:type="dxa"/>
          </w:tcPr>
          <w:p w14:paraId="73FABBB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960" w:type="dxa"/>
          </w:tcPr>
          <w:p w14:paraId="75000EE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14:paraId="1E47BEF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4175822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960" w:type="dxa"/>
          </w:tcPr>
          <w:p w14:paraId="540F51D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60" w:type="dxa"/>
          </w:tcPr>
          <w:p w14:paraId="6AC34AA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960" w:type="dxa"/>
          </w:tcPr>
          <w:p w14:paraId="611375D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960" w:type="dxa"/>
          </w:tcPr>
          <w:p w14:paraId="429D2B3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Patient ID</w:t>
            </w:r>
          </w:p>
        </w:tc>
      </w:tr>
      <w:tr w:rsidR="00950179" w:rsidRPr="00950179" w14:paraId="5EADCC83" w14:textId="77777777" w:rsidTr="004D02AA">
        <w:tc>
          <w:tcPr>
            <w:tcW w:w="960" w:type="dxa"/>
          </w:tcPr>
          <w:p w14:paraId="66B718B5" w14:textId="77777777" w:rsidR="00950179" w:rsidRPr="009C314C" w:rsidRDefault="00950179" w:rsidP="004D02AA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9C314C">
              <w:rPr>
                <w:rFonts w:cstheme="minorHAnsi"/>
                <w:b/>
                <w:bCs/>
                <w:sz w:val="18"/>
                <w:szCs w:val="18"/>
              </w:rPr>
              <w:t>DoctorID</w:t>
            </w:r>
            <w:proofErr w:type="spellEnd"/>
          </w:p>
        </w:tc>
        <w:tc>
          <w:tcPr>
            <w:tcW w:w="960" w:type="dxa"/>
          </w:tcPr>
          <w:p w14:paraId="193BC65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UMBER</w:t>
            </w:r>
          </w:p>
        </w:tc>
        <w:tc>
          <w:tcPr>
            <w:tcW w:w="960" w:type="dxa"/>
          </w:tcPr>
          <w:p w14:paraId="2535221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14:paraId="0268C8E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08F13BB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K</w:t>
            </w:r>
          </w:p>
        </w:tc>
        <w:tc>
          <w:tcPr>
            <w:tcW w:w="960" w:type="dxa"/>
          </w:tcPr>
          <w:p w14:paraId="298D7D0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60" w:type="dxa"/>
          </w:tcPr>
          <w:p w14:paraId="34017AC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-99999</w:t>
            </w:r>
          </w:p>
        </w:tc>
        <w:tc>
          <w:tcPr>
            <w:tcW w:w="960" w:type="dxa"/>
          </w:tcPr>
          <w:p w14:paraId="37D0E73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12345</w:t>
            </w:r>
          </w:p>
        </w:tc>
        <w:tc>
          <w:tcPr>
            <w:tcW w:w="960" w:type="dxa"/>
          </w:tcPr>
          <w:p w14:paraId="64424DC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octor ID</w:t>
            </w:r>
          </w:p>
        </w:tc>
      </w:tr>
      <w:tr w:rsidR="00950179" w:rsidRPr="00950179" w14:paraId="22562707" w14:textId="77777777" w:rsidTr="004D02AA">
        <w:tc>
          <w:tcPr>
            <w:tcW w:w="960" w:type="dxa"/>
          </w:tcPr>
          <w:p w14:paraId="4C8BB0E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50179">
              <w:rPr>
                <w:rFonts w:cstheme="minorHAnsi"/>
                <w:sz w:val="18"/>
                <w:szCs w:val="18"/>
              </w:rPr>
              <w:t>VisitDate</w:t>
            </w:r>
            <w:proofErr w:type="spellEnd"/>
          </w:p>
        </w:tc>
        <w:tc>
          <w:tcPr>
            <w:tcW w:w="960" w:type="dxa"/>
          </w:tcPr>
          <w:p w14:paraId="260E7CA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960" w:type="dxa"/>
          </w:tcPr>
          <w:p w14:paraId="14D14B1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3C39A5B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0A963AF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60CA0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60" w:type="dxa"/>
          </w:tcPr>
          <w:p w14:paraId="5C33668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3AF03549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024/08/05</w:t>
            </w:r>
          </w:p>
        </w:tc>
        <w:tc>
          <w:tcPr>
            <w:tcW w:w="960" w:type="dxa"/>
          </w:tcPr>
          <w:p w14:paraId="2C3903D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isit date (YYYY/MM/DD)</w:t>
            </w:r>
          </w:p>
        </w:tc>
      </w:tr>
      <w:tr w:rsidR="00950179" w:rsidRPr="00950179" w14:paraId="6033EF7E" w14:textId="77777777" w:rsidTr="004D02AA">
        <w:tc>
          <w:tcPr>
            <w:tcW w:w="960" w:type="dxa"/>
          </w:tcPr>
          <w:p w14:paraId="5E24070A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iagnosis</w:t>
            </w:r>
          </w:p>
        </w:tc>
        <w:tc>
          <w:tcPr>
            <w:tcW w:w="960" w:type="dxa"/>
          </w:tcPr>
          <w:p w14:paraId="272F001F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960" w:type="dxa"/>
          </w:tcPr>
          <w:p w14:paraId="512477E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960" w:type="dxa"/>
          </w:tcPr>
          <w:p w14:paraId="7F18E687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7950D4C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2CFFF3B8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960" w:type="dxa"/>
          </w:tcPr>
          <w:p w14:paraId="7235A57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0F18EAD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Hypertension</w:t>
            </w:r>
          </w:p>
        </w:tc>
        <w:tc>
          <w:tcPr>
            <w:tcW w:w="960" w:type="dxa"/>
          </w:tcPr>
          <w:p w14:paraId="49F53D0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iagnosis</w:t>
            </w:r>
          </w:p>
        </w:tc>
      </w:tr>
      <w:tr w:rsidR="00950179" w:rsidRPr="00950179" w14:paraId="00EC60C6" w14:textId="77777777" w:rsidTr="004D02AA">
        <w:tc>
          <w:tcPr>
            <w:tcW w:w="960" w:type="dxa"/>
          </w:tcPr>
          <w:p w14:paraId="4377917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Treatment</w:t>
            </w:r>
          </w:p>
        </w:tc>
        <w:tc>
          <w:tcPr>
            <w:tcW w:w="960" w:type="dxa"/>
          </w:tcPr>
          <w:p w14:paraId="5D1429CB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960" w:type="dxa"/>
          </w:tcPr>
          <w:p w14:paraId="699426FD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255</w:t>
            </w:r>
          </w:p>
        </w:tc>
        <w:tc>
          <w:tcPr>
            <w:tcW w:w="960" w:type="dxa"/>
          </w:tcPr>
          <w:p w14:paraId="73A8945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2550DFE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2AAA36E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960" w:type="dxa"/>
          </w:tcPr>
          <w:p w14:paraId="5F07EB5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DB684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Medication</w:t>
            </w:r>
          </w:p>
        </w:tc>
        <w:tc>
          <w:tcPr>
            <w:tcW w:w="960" w:type="dxa"/>
          </w:tcPr>
          <w:p w14:paraId="753B59A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Treatment</w:t>
            </w:r>
          </w:p>
        </w:tc>
      </w:tr>
      <w:tr w:rsidR="00950179" w:rsidRPr="00950179" w14:paraId="30F341DC" w14:textId="77777777" w:rsidTr="004D02AA">
        <w:tc>
          <w:tcPr>
            <w:tcW w:w="960" w:type="dxa"/>
          </w:tcPr>
          <w:p w14:paraId="07494973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tes</w:t>
            </w:r>
          </w:p>
        </w:tc>
        <w:tc>
          <w:tcPr>
            <w:tcW w:w="960" w:type="dxa"/>
          </w:tcPr>
          <w:p w14:paraId="21937920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VARCHAR2</w:t>
            </w:r>
          </w:p>
        </w:tc>
        <w:tc>
          <w:tcPr>
            <w:tcW w:w="960" w:type="dxa"/>
          </w:tcPr>
          <w:p w14:paraId="319A9662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4000</w:t>
            </w:r>
          </w:p>
        </w:tc>
        <w:tc>
          <w:tcPr>
            <w:tcW w:w="960" w:type="dxa"/>
          </w:tcPr>
          <w:p w14:paraId="1287EFF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040D2445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073524E1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960" w:type="dxa"/>
          </w:tcPr>
          <w:p w14:paraId="1CD4713E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0" w:type="dxa"/>
          </w:tcPr>
          <w:p w14:paraId="1D091AC6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Follow-up in 2 weeks</w:t>
            </w:r>
          </w:p>
        </w:tc>
        <w:tc>
          <w:tcPr>
            <w:tcW w:w="960" w:type="dxa"/>
          </w:tcPr>
          <w:p w14:paraId="0154E574" w14:textId="77777777" w:rsidR="00950179" w:rsidRPr="00950179" w:rsidRDefault="00950179" w:rsidP="004D02AA">
            <w:pPr>
              <w:rPr>
                <w:rFonts w:cstheme="minorHAnsi"/>
                <w:sz w:val="18"/>
                <w:szCs w:val="18"/>
              </w:rPr>
            </w:pPr>
            <w:r w:rsidRPr="00950179">
              <w:rPr>
                <w:rFonts w:cstheme="minorHAnsi"/>
                <w:sz w:val="18"/>
                <w:szCs w:val="18"/>
              </w:rPr>
              <w:t>Doctor's notes</w:t>
            </w:r>
          </w:p>
        </w:tc>
      </w:tr>
    </w:tbl>
    <w:p w14:paraId="5E4D5CF1" w14:textId="77777777" w:rsidR="00950179" w:rsidRPr="00F70A8B" w:rsidRDefault="00950179" w:rsidP="009D5A27">
      <w:pPr>
        <w:spacing w:after="0" w:line="257" w:lineRule="auto"/>
        <w:rPr>
          <w:rFonts w:cstheme="minorHAnsi"/>
        </w:rPr>
      </w:pPr>
    </w:p>
    <w:p w14:paraId="022375AF" w14:textId="157DAB96" w:rsidR="009D5A27" w:rsidRPr="00F70A8B" w:rsidRDefault="009D5A27" w:rsidP="009D5A27">
      <w:pPr>
        <w:rPr>
          <w:rFonts w:eastAsia="Cambria" w:cstheme="minorHAnsi"/>
          <w:b/>
          <w:bCs/>
          <w:color w:val="C00000"/>
          <w:sz w:val="28"/>
          <w:szCs w:val="28"/>
        </w:rPr>
      </w:pPr>
      <w:r w:rsidRPr="00F70A8B">
        <w:rPr>
          <w:rFonts w:eastAsia="Cambria" w:cstheme="minorHAnsi"/>
          <w:b/>
          <w:bCs/>
          <w:color w:val="C00000"/>
          <w:sz w:val="28"/>
          <w:szCs w:val="28"/>
        </w:rPr>
        <w:t xml:space="preserve">Database IMPLEMENTATION </w:t>
      </w:r>
    </w:p>
    <w:p w14:paraId="25666044" w14:textId="77777777" w:rsidR="009D5A27" w:rsidRPr="00F70A8B" w:rsidRDefault="009D5A27" w:rsidP="009D5A27">
      <w:pPr>
        <w:spacing w:line="257" w:lineRule="auto"/>
        <w:jc w:val="both"/>
        <w:rPr>
          <w:rFonts w:cstheme="minorHAnsi"/>
        </w:rPr>
      </w:pPr>
      <w:r w:rsidRPr="00F70A8B">
        <w:rPr>
          <w:rFonts w:eastAsia="Cambria" w:cstheme="minorHAnsi"/>
          <w:sz w:val="24"/>
          <w:szCs w:val="24"/>
          <w:u w:val="single"/>
        </w:rPr>
        <w:t>In your SQL file, write the SQL statements to:</w:t>
      </w:r>
    </w:p>
    <w:p w14:paraId="6387D231" w14:textId="77777777" w:rsidR="009D5A27" w:rsidRPr="00F70A8B" w:rsidRDefault="009D5A27" w:rsidP="009D5A27">
      <w:pPr>
        <w:pStyle w:val="ListParagraph"/>
        <w:numPr>
          <w:ilvl w:val="0"/>
          <w:numId w:val="9"/>
        </w:numPr>
        <w:spacing w:after="0" w:line="257" w:lineRule="auto"/>
        <w:rPr>
          <w:rFonts w:eastAsia="Cambria" w:cstheme="minorHAnsi"/>
          <w:sz w:val="24"/>
          <w:szCs w:val="24"/>
        </w:rPr>
      </w:pPr>
      <w:r w:rsidRPr="00F70A8B">
        <w:rPr>
          <w:rFonts w:eastAsia="Cambria" w:cstheme="minorHAnsi"/>
          <w:sz w:val="24"/>
          <w:szCs w:val="24"/>
        </w:rPr>
        <w:t>Create a database named DBS211_P2_YourGroupNo.</w:t>
      </w:r>
    </w:p>
    <w:p w14:paraId="6C978933" w14:textId="77777777" w:rsidR="009D5A27" w:rsidRPr="00F70A8B" w:rsidRDefault="009D5A27" w:rsidP="009D5A27">
      <w:pPr>
        <w:pStyle w:val="ListParagraph"/>
        <w:numPr>
          <w:ilvl w:val="0"/>
          <w:numId w:val="9"/>
        </w:numPr>
        <w:spacing w:after="0" w:line="257" w:lineRule="auto"/>
        <w:rPr>
          <w:rFonts w:eastAsia="Cambria" w:cstheme="minorHAnsi"/>
          <w:sz w:val="24"/>
          <w:szCs w:val="24"/>
        </w:rPr>
      </w:pPr>
      <w:r w:rsidRPr="00F70A8B">
        <w:rPr>
          <w:rFonts w:eastAsia="Cambria" w:cstheme="minorHAnsi"/>
          <w:sz w:val="24"/>
          <w:szCs w:val="24"/>
        </w:rPr>
        <w:t>Create the tables of your relational database model. Specify the PK, FK, and other necessary constraints.</w:t>
      </w:r>
    </w:p>
    <w:p w14:paraId="0C775CD8" w14:textId="77777777" w:rsidR="009D5A27" w:rsidRPr="000C70CA" w:rsidRDefault="009D5A27" w:rsidP="009D5A27">
      <w:pPr>
        <w:pStyle w:val="ListParagraph"/>
        <w:numPr>
          <w:ilvl w:val="0"/>
          <w:numId w:val="9"/>
        </w:numPr>
        <w:spacing w:after="0" w:line="257" w:lineRule="auto"/>
        <w:rPr>
          <w:rFonts w:eastAsia="Cambria" w:cstheme="minorHAnsi"/>
          <w:sz w:val="24"/>
          <w:szCs w:val="24"/>
        </w:rPr>
      </w:pPr>
      <w:r w:rsidRPr="00F70A8B">
        <w:rPr>
          <w:rFonts w:eastAsia="Cambria" w:cstheme="minorHAnsi"/>
          <w:sz w:val="24"/>
          <w:szCs w:val="24"/>
        </w:rPr>
        <w:t xml:space="preserve">Show a screenshot of the database relationships of all the tables you have created.  </w:t>
      </w:r>
    </w:p>
    <w:p w14:paraId="4E491FAE" w14:textId="77777777" w:rsidR="000C70CA" w:rsidRPr="003031EF" w:rsidRDefault="000C70CA" w:rsidP="000C70CA">
      <w:pPr>
        <w:pStyle w:val="ListParagraph"/>
        <w:spacing w:after="0" w:line="257" w:lineRule="auto"/>
        <w:rPr>
          <w:rFonts w:eastAsia="Cambria" w:cstheme="minorHAnsi"/>
          <w:sz w:val="24"/>
          <w:szCs w:val="24"/>
        </w:rPr>
      </w:pPr>
    </w:p>
    <w:p w14:paraId="3F0700EA" w14:textId="5A61E8F6" w:rsidR="003031EF" w:rsidRDefault="003031EF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r w:rsidRPr="003031EF">
        <w:rPr>
          <w:rFonts w:cstheme="minorHAnsi" w:hint="eastAsia"/>
          <w:b/>
          <w:bCs/>
          <w:sz w:val="24"/>
          <w:szCs w:val="24"/>
          <w:lang w:eastAsia="ko-KR"/>
        </w:rPr>
        <w:t>&lt;database relationship&gt;</w:t>
      </w:r>
    </w:p>
    <w:p w14:paraId="533062FF" w14:textId="3BB4252D" w:rsidR="000C70CA" w:rsidRPr="000C70CA" w:rsidRDefault="000C70CA" w:rsidP="003031EF">
      <w:pPr>
        <w:spacing w:after="0" w:line="257" w:lineRule="auto"/>
        <w:rPr>
          <w:rFonts w:cstheme="minorHAnsi" w:hint="eastAsia"/>
          <w:sz w:val="24"/>
          <w:szCs w:val="24"/>
          <w:lang w:eastAsia="ko-KR"/>
        </w:rPr>
      </w:pPr>
      <w:proofErr w:type="gramStart"/>
      <w:r w:rsidRPr="000C70CA">
        <w:rPr>
          <w:rFonts w:cstheme="minorHAnsi" w:hint="eastAsia"/>
          <w:sz w:val="24"/>
          <w:szCs w:val="24"/>
          <w:lang w:eastAsia="ko-KR"/>
        </w:rPr>
        <w:t>Table</w:t>
      </w:r>
      <w:r>
        <w:rPr>
          <w:rFonts w:cstheme="minorHAnsi" w:hint="eastAsia"/>
          <w:sz w:val="24"/>
          <w:szCs w:val="24"/>
          <w:lang w:eastAsia="ko-KR"/>
        </w:rPr>
        <w:t xml:space="preserve"> :</w:t>
      </w:r>
      <w:proofErr w:type="gramEnd"/>
      <w:r>
        <w:rPr>
          <w:rFonts w:cstheme="minorHAnsi" w:hint="eastAsia"/>
          <w:sz w:val="24"/>
          <w:szCs w:val="24"/>
          <w:lang w:eastAsia="ko-KR"/>
        </w:rPr>
        <w:t xml:space="preserve"> </w:t>
      </w:r>
      <w:r w:rsidRPr="000C70CA">
        <w:rPr>
          <w:rFonts w:cstheme="minorHAnsi" w:hint="eastAsia"/>
          <w:b/>
          <w:bCs/>
          <w:sz w:val="24"/>
          <w:szCs w:val="24"/>
          <w:lang w:eastAsia="ko-KR"/>
        </w:rPr>
        <w:t>Appointments</w:t>
      </w:r>
    </w:p>
    <w:p w14:paraId="5562F0FB" w14:textId="268BA280" w:rsid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55E5C86A" wp14:editId="772E6AE4">
            <wp:extent cx="4099560" cy="2642377"/>
            <wp:effectExtent l="0" t="0" r="0" b="5715"/>
            <wp:docPr id="1717600855" name="Picture 1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0855" name="Picture 1" descr="A diagram of a data flow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030" cy="26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0754" w14:textId="77777777" w:rsidR="000C70CA" w:rsidRDefault="000C70CA" w:rsidP="000C70CA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</w:p>
    <w:p w14:paraId="10B70B65" w14:textId="68E48DEB" w:rsidR="003031EF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proofErr w:type="gramStart"/>
      <w:r w:rsidRPr="000C70CA">
        <w:rPr>
          <w:rFonts w:cstheme="minorHAnsi" w:hint="eastAsia"/>
          <w:sz w:val="24"/>
          <w:szCs w:val="24"/>
          <w:lang w:eastAsia="ko-KR"/>
        </w:rPr>
        <w:t>Table</w:t>
      </w:r>
      <w:r>
        <w:rPr>
          <w:rFonts w:cstheme="minorHAnsi" w:hint="eastAsia"/>
          <w:sz w:val="24"/>
          <w:szCs w:val="24"/>
          <w:lang w:eastAsia="ko-KR"/>
        </w:rPr>
        <w:t xml:space="preserve"> :</w:t>
      </w:r>
      <w:proofErr w:type="gramEnd"/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Billing</w:t>
      </w:r>
    </w:p>
    <w:p w14:paraId="11F964F8" w14:textId="1123A007" w:rsidR="000C70CA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EBEED82" wp14:editId="221BB1FB">
            <wp:extent cx="4000500" cy="2996527"/>
            <wp:effectExtent l="0" t="0" r="0" b="0"/>
            <wp:docPr id="1727469951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69951" name="Picture 1" descr="A diagram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102" cy="30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3CAA" w14:textId="77777777" w:rsidR="000C70CA" w:rsidRDefault="000C70CA" w:rsidP="000C70CA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106B4609" w14:textId="72998BB1" w:rsidR="003031EF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proofErr w:type="gramStart"/>
      <w:r w:rsidRPr="000C70CA">
        <w:rPr>
          <w:rFonts w:cstheme="minorHAnsi" w:hint="eastAsia"/>
          <w:sz w:val="24"/>
          <w:szCs w:val="24"/>
          <w:lang w:eastAsia="ko-KR"/>
        </w:rPr>
        <w:t>Table</w:t>
      </w:r>
      <w:r>
        <w:rPr>
          <w:rFonts w:cstheme="minorHAnsi" w:hint="eastAsia"/>
          <w:sz w:val="24"/>
          <w:szCs w:val="24"/>
          <w:lang w:eastAsia="ko-KR"/>
        </w:rPr>
        <w:t xml:space="preserve"> :</w:t>
      </w:r>
      <w:proofErr w:type="gramEnd"/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Doctors</w:t>
      </w:r>
    </w:p>
    <w:p w14:paraId="040E4096" w14:textId="7CFCA836" w:rsidR="000C70CA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E9B5ABE" wp14:editId="46E8F8B1">
            <wp:extent cx="3931920" cy="4137337"/>
            <wp:effectExtent l="0" t="0" r="0" b="0"/>
            <wp:docPr id="693028033" name="Picture 1" descr="A diagram of a medical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28033" name="Picture 1" descr="A diagram of a medical data flow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375" cy="41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3172" w14:textId="77777777" w:rsidR="000C70CA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</w:p>
    <w:p w14:paraId="15B7DD4A" w14:textId="38CDF607" w:rsidR="000C70CA" w:rsidRDefault="000C70CA" w:rsidP="003031EF">
      <w:pPr>
        <w:spacing w:after="0" w:line="257" w:lineRule="auto"/>
        <w:rPr>
          <w:rFonts w:cstheme="minorHAnsi" w:hint="eastAsia"/>
          <w:b/>
          <w:bCs/>
          <w:sz w:val="24"/>
          <w:szCs w:val="24"/>
          <w:lang w:eastAsia="ko-KR"/>
        </w:rPr>
      </w:pPr>
      <w:proofErr w:type="gramStart"/>
      <w:r w:rsidRPr="000C70CA">
        <w:rPr>
          <w:rFonts w:cstheme="minorHAnsi" w:hint="eastAsia"/>
          <w:sz w:val="24"/>
          <w:szCs w:val="24"/>
          <w:lang w:eastAsia="ko-KR"/>
        </w:rPr>
        <w:lastRenderedPageBreak/>
        <w:t>Table</w:t>
      </w:r>
      <w:r>
        <w:rPr>
          <w:rFonts w:cstheme="minorHAnsi" w:hint="eastAsia"/>
          <w:sz w:val="24"/>
          <w:szCs w:val="24"/>
          <w:lang w:eastAsia="ko-KR"/>
        </w:rPr>
        <w:t xml:space="preserve"> :</w:t>
      </w:r>
      <w:proofErr w:type="gramEnd"/>
      <w:r>
        <w:rPr>
          <w:rFonts w:cstheme="min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cstheme="minorHAnsi" w:hint="eastAsia"/>
          <w:b/>
          <w:bCs/>
          <w:sz w:val="24"/>
          <w:szCs w:val="24"/>
          <w:lang w:eastAsia="ko-KR"/>
        </w:rPr>
        <w:t>Doctors</w:t>
      </w:r>
      <w:r>
        <w:rPr>
          <w:rFonts w:cstheme="minorHAnsi" w:hint="eastAsia"/>
          <w:b/>
          <w:bCs/>
          <w:sz w:val="24"/>
          <w:szCs w:val="24"/>
          <w:lang w:eastAsia="ko-KR"/>
        </w:rPr>
        <w:t>_Schedules</w:t>
      </w:r>
      <w:proofErr w:type="spellEnd"/>
    </w:p>
    <w:p w14:paraId="6DBCC257" w14:textId="384DC783" w:rsidR="000C70CA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AEBABFB" wp14:editId="071107E1">
            <wp:extent cx="2346960" cy="3169058"/>
            <wp:effectExtent l="0" t="0" r="0" b="0"/>
            <wp:docPr id="1104429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98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722" cy="31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03E" w14:textId="77777777" w:rsidR="000C70CA" w:rsidRDefault="000C70CA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671E2C79" w14:textId="2F3BB23E" w:rsidR="000C70CA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proofErr w:type="gramStart"/>
      <w:r w:rsidRPr="000C70CA">
        <w:rPr>
          <w:rFonts w:cstheme="minorHAnsi" w:hint="eastAsia"/>
          <w:sz w:val="24"/>
          <w:szCs w:val="24"/>
          <w:lang w:eastAsia="ko-KR"/>
        </w:rPr>
        <w:t>Table</w:t>
      </w:r>
      <w:r>
        <w:rPr>
          <w:rFonts w:cstheme="minorHAnsi" w:hint="eastAsia"/>
          <w:sz w:val="24"/>
          <w:szCs w:val="24"/>
          <w:lang w:eastAsia="ko-KR"/>
        </w:rPr>
        <w:t xml:space="preserve"> :</w:t>
      </w:r>
      <w:proofErr w:type="gramEnd"/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Patients</w:t>
      </w:r>
    </w:p>
    <w:p w14:paraId="201A5BF0" w14:textId="4FEC2DEA" w:rsidR="000C70CA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2AA3DDB" wp14:editId="2DB1D45A">
            <wp:extent cx="4105812" cy="4351020"/>
            <wp:effectExtent l="0" t="0" r="9525" b="0"/>
            <wp:docPr id="1062714246" name="Picture 1" descr="A diagram of a pat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14246" name="Picture 1" descr="A diagram of a pati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8465" cy="43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F9E8" w14:textId="13936335" w:rsidR="000C70CA" w:rsidRDefault="000C70CA" w:rsidP="003031EF">
      <w:pPr>
        <w:spacing w:after="0" w:line="257" w:lineRule="auto"/>
        <w:rPr>
          <w:rFonts w:cstheme="minorHAnsi" w:hint="eastAsia"/>
          <w:b/>
          <w:bCs/>
          <w:sz w:val="24"/>
          <w:szCs w:val="24"/>
          <w:lang w:eastAsia="ko-KR"/>
        </w:rPr>
      </w:pPr>
      <w:proofErr w:type="gramStart"/>
      <w:r w:rsidRPr="000C70CA">
        <w:rPr>
          <w:rFonts w:cstheme="minorHAnsi" w:hint="eastAsia"/>
          <w:sz w:val="24"/>
          <w:szCs w:val="24"/>
          <w:lang w:eastAsia="ko-KR"/>
        </w:rPr>
        <w:lastRenderedPageBreak/>
        <w:t>Table</w:t>
      </w:r>
      <w:r>
        <w:rPr>
          <w:rFonts w:cstheme="minorHAnsi" w:hint="eastAsia"/>
          <w:sz w:val="24"/>
          <w:szCs w:val="24"/>
          <w:lang w:eastAsia="ko-KR"/>
        </w:rPr>
        <w:t xml:space="preserve"> :</w:t>
      </w:r>
      <w:proofErr w:type="gramEnd"/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 w:hint="eastAsia"/>
          <w:b/>
          <w:bCs/>
          <w:sz w:val="24"/>
          <w:szCs w:val="24"/>
          <w:lang w:eastAsia="ko-KR"/>
        </w:rPr>
        <w:t>Records</w:t>
      </w:r>
    </w:p>
    <w:p w14:paraId="101E13B6" w14:textId="4C84CB16" w:rsidR="000C70CA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D6FDBC4" wp14:editId="1E7FE28E">
            <wp:extent cx="4861560" cy="3862759"/>
            <wp:effectExtent l="0" t="0" r="0" b="4445"/>
            <wp:docPr id="598925866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5866" name="Picture 1" descr="A diagram of a data flow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985" cy="38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5532" w14:textId="77777777" w:rsidR="000C70CA" w:rsidRDefault="000C70CA" w:rsidP="003031EF">
      <w:pPr>
        <w:spacing w:after="0" w:line="257" w:lineRule="auto"/>
        <w:rPr>
          <w:rFonts w:cstheme="minorHAnsi"/>
          <w:b/>
          <w:bCs/>
          <w:sz w:val="24"/>
          <w:szCs w:val="24"/>
          <w:lang w:eastAsia="ko-KR"/>
        </w:rPr>
      </w:pPr>
    </w:p>
    <w:p w14:paraId="55194CE3" w14:textId="6CE6F545" w:rsidR="003031EF" w:rsidRPr="003031EF" w:rsidRDefault="003031EF" w:rsidP="003031EF">
      <w:pPr>
        <w:spacing w:after="0" w:line="257" w:lineRule="auto"/>
        <w:rPr>
          <w:rFonts w:cstheme="minorHAnsi" w:hint="eastAsia"/>
          <w:b/>
          <w:bCs/>
          <w:sz w:val="24"/>
          <w:szCs w:val="24"/>
          <w:lang w:eastAsia="ko-KR"/>
        </w:rPr>
      </w:pPr>
      <w:r w:rsidRPr="003031EF">
        <w:rPr>
          <w:rFonts w:cstheme="minorHAnsi" w:hint="eastAsia"/>
          <w:b/>
          <w:bCs/>
          <w:sz w:val="24"/>
          <w:szCs w:val="24"/>
          <w:lang w:eastAsia="ko-KR"/>
        </w:rPr>
        <w:t>&lt;SQL&gt;</w:t>
      </w:r>
    </w:p>
    <w:p w14:paraId="2FABE75F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-- CREATE TABLE</w:t>
      </w:r>
    </w:p>
    <w:p w14:paraId="70D7F117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Patients </w:t>
      </w:r>
    </w:p>
    <w:p w14:paraId="2748E76F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CREATE TABLE Patients (</w:t>
      </w:r>
    </w:p>
    <w:p w14:paraId="32E34C57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PRIMARY KEY,</w:t>
      </w:r>
    </w:p>
    <w:p w14:paraId="54F4763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FirstName VARCHAR2(25) NOT NULL,</w:t>
      </w:r>
    </w:p>
    <w:p w14:paraId="416879F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LastName VARCHAR2(25) NOT NULL,</w:t>
      </w:r>
    </w:p>
    <w:p w14:paraId="601CE6D4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DOB DATE NOT NULL,</w:t>
      </w:r>
    </w:p>
    <w:p w14:paraId="4FD03FE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Gender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CHA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1) CHECK (Gender IN ('M', 'F')) NOT NULL,</w:t>
      </w:r>
    </w:p>
    <w:p w14:paraId="032FBE6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ContactNumber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11) NOT NULL,</w:t>
      </w:r>
    </w:p>
    <w:p w14:paraId="59A7840D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Email VARCHAR2(100),</w:t>
      </w:r>
    </w:p>
    <w:p w14:paraId="0A81C76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Address VARCHAR2(255),</w:t>
      </w:r>
    </w:p>
    <w:p w14:paraId="2FCAD138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EmergencyContact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11),</w:t>
      </w:r>
    </w:p>
    <w:p w14:paraId="12C92A49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InsuranceDetail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VARCHAR2(255)</w:t>
      </w:r>
    </w:p>
    <w:p w14:paraId="4A67FD4C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);</w:t>
      </w:r>
    </w:p>
    <w:p w14:paraId="126D3117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02010917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Doctors </w:t>
      </w:r>
    </w:p>
    <w:p w14:paraId="7CC660A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CREATE TABLE Doctors (</w:t>
      </w:r>
    </w:p>
    <w:p w14:paraId="617650A4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PRIMARY KEY,</w:t>
      </w:r>
    </w:p>
    <w:p w14:paraId="13008510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lastRenderedPageBreak/>
        <w:t xml:space="preserve">    FirstName VARCHAR2(25) NOT NULL,</w:t>
      </w:r>
    </w:p>
    <w:p w14:paraId="15FD765B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LastName VARCHAR2(25) NOT NULL,</w:t>
      </w:r>
    </w:p>
    <w:p w14:paraId="37B235BC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Specialty VARCHAR2(100) NOT NULL,</w:t>
      </w:r>
    </w:p>
    <w:p w14:paraId="4AC43B5F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ContactNumber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11) NOT NULL,</w:t>
      </w:r>
    </w:p>
    <w:p w14:paraId="65268FB0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Email VARCHAR2(100),</w:t>
      </w:r>
    </w:p>
    <w:p w14:paraId="13634D86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OfficeNumber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VARCHAR2(10)</w:t>
      </w:r>
    </w:p>
    <w:p w14:paraId="63A1C77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);</w:t>
      </w:r>
    </w:p>
    <w:p w14:paraId="506D6257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0F627C19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Appointments </w:t>
      </w:r>
    </w:p>
    <w:p w14:paraId="503F926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CREATE TABLE Appointments (</w:t>
      </w:r>
    </w:p>
    <w:p w14:paraId="31E0C35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PRIMARY KEY,</w:t>
      </w:r>
    </w:p>
    <w:p w14:paraId="16B31B2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REFERENCES Patients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,</w:t>
      </w:r>
    </w:p>
    <w:p w14:paraId="70267220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REFERENCES Doctors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,</w:t>
      </w:r>
    </w:p>
    <w:p w14:paraId="0DF51B3B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Dat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DATE NOT NULL,</w:t>
      </w:r>
    </w:p>
    <w:p w14:paraId="0F22659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Tim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TIMESTAMP NOT NULL,</w:t>
      </w:r>
    </w:p>
    <w:p w14:paraId="35A07D24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ReasonForVisit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VARCHAR2(255) NOT NULL,</w:t>
      </w:r>
    </w:p>
    <w:p w14:paraId="68EDB0C2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Status VARCHAR2(20) CHECK (Status IN ('Scheduled', 'Completed', 'Cancelled')) NOT NULL</w:t>
      </w:r>
    </w:p>
    <w:p w14:paraId="01A2E4C9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);</w:t>
      </w:r>
    </w:p>
    <w:p w14:paraId="612FB27B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7DDF131D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s_Schedule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</w:p>
    <w:p w14:paraId="71ED438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CREATE TABLE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s_Schedule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(</w:t>
      </w:r>
    </w:p>
    <w:p w14:paraId="3645A0E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Schedule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PRIMARY KEY,</w:t>
      </w:r>
    </w:p>
    <w:p w14:paraId="2839F98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REFERENCES Doctors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,</w:t>
      </w:r>
    </w:p>
    <w:p w14:paraId="5325D049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ayOfWeek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VARCHAR2(10) NOT NULL,</w:t>
      </w:r>
    </w:p>
    <w:p w14:paraId="6CB4551C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StartTim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TIMESTAMP NOT NULL,</w:t>
      </w:r>
    </w:p>
    <w:p w14:paraId="5D321625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EndTim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TIMESTAMP NOT NULL,</w:t>
      </w:r>
    </w:p>
    <w:p w14:paraId="658876C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Availability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CHA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1) DEFAULT 'N' CHECK (Availability IN ('Y', 'N')) NOT NULL</w:t>
      </w:r>
    </w:p>
    <w:p w14:paraId="3F40F134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);</w:t>
      </w:r>
    </w:p>
    <w:p w14:paraId="397233F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6D40E0B9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Billing </w:t>
      </w:r>
    </w:p>
    <w:p w14:paraId="6CFA106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CREATE TABLE Billing (</w:t>
      </w:r>
    </w:p>
    <w:p w14:paraId="5054B269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Billing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PRIMARY KEY,</w:t>
      </w:r>
    </w:p>
    <w:p w14:paraId="5C4D4261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REFERENCES Patients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,</w:t>
      </w:r>
    </w:p>
    <w:p w14:paraId="1AF87415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REFERENCES Appointments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,</w:t>
      </w:r>
    </w:p>
    <w:p w14:paraId="488A123C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TotalAmount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10, 2) DEFAULT 0.00 NOT NULL,</w:t>
      </w:r>
    </w:p>
    <w:p w14:paraId="73EA6202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mountPa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10, 2) DEFAULT 0.00,</w:t>
      </w:r>
    </w:p>
    <w:p w14:paraId="01BEDB3F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ymentStatu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VARCHAR2(20) CHECK 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ymentStatu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IN ('Unpaid', 'Paid', 'Refunded')) NOT NULL,</w:t>
      </w:r>
    </w:p>
    <w:p w14:paraId="11ED9E6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BillingDat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DATE NOT NULL</w:t>
      </w:r>
    </w:p>
    <w:p w14:paraId="63E1ECAB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);</w:t>
      </w:r>
    </w:p>
    <w:p w14:paraId="6D414F82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7D9423EF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lastRenderedPageBreak/>
        <w:t xml:space="preserve">-- Records </w:t>
      </w:r>
    </w:p>
    <w:p w14:paraId="373395D0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CREATE TABLE Records (</w:t>
      </w:r>
    </w:p>
    <w:p w14:paraId="51072E7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Record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PRIMARY KEY,</w:t>
      </w:r>
    </w:p>
    <w:p w14:paraId="1B8F8120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REFERENCES Patients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,</w:t>
      </w:r>
    </w:p>
    <w:p w14:paraId="6B596AEF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NUMBER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5) REFERENCES Doctors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,</w:t>
      </w:r>
    </w:p>
    <w:p w14:paraId="60684982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VisitDat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DATE NOT NULL,</w:t>
      </w:r>
    </w:p>
    <w:p w14:paraId="1BD8F5A4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Diagnosis VARCHAR2(255) NOT NULL,</w:t>
      </w:r>
    </w:p>
    <w:p w14:paraId="6D546041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Treatment VARCHAR2(255),</w:t>
      </w:r>
    </w:p>
    <w:p w14:paraId="58FD88FC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    Notes VARCHAR2(4000)</w:t>
      </w:r>
    </w:p>
    <w:p w14:paraId="117D10A1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);</w:t>
      </w:r>
    </w:p>
    <w:p w14:paraId="05F3A53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6F16EA34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-- INSERT SAMPLE DATA</w:t>
      </w:r>
    </w:p>
    <w:p w14:paraId="5D23ACF2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Patients </w:t>
      </w:r>
    </w:p>
    <w:p w14:paraId="3CAEBB06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INSERT INTO Patients 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FirstName, LastName, DOB, Gender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ContactNumber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Email, Address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EmergencyContact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InsuranceDetail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</w:t>
      </w:r>
    </w:p>
    <w:p w14:paraId="1649995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VALUES (12345, 'Bob', 'McKenzie', DATE '1972-05-16', 'M', 4164915050, 'slee588@myseneca.ca', '1750 Finch Ave E', 4164915050, '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Morecar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Insurance'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);</w:t>
      </w:r>
      <w:proofErr w:type="gramEnd"/>
    </w:p>
    <w:p w14:paraId="208D69D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6C231E65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Doctors </w:t>
      </w:r>
    </w:p>
    <w:p w14:paraId="1A52041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INSERT INTO Doctors 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FirstName, LastName, Specialty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ContactNumber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Email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OfficeNumber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</w:t>
      </w:r>
    </w:p>
    <w:p w14:paraId="57741337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VALUES (12345, 'Alice', 'Smith', 'Cardiology', 4164915050, 'alice@clinic.com', '101'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);</w:t>
      </w:r>
      <w:proofErr w:type="gramEnd"/>
    </w:p>
    <w:p w14:paraId="1B12008C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1CABACFD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Appointments </w:t>
      </w:r>
    </w:p>
    <w:p w14:paraId="01182D3F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INSERT INTO Appointments 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Dat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Tim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ReasonForVisit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, Status)</w:t>
      </w:r>
    </w:p>
    <w:p w14:paraId="178C7A5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VALUES (12345, 12345, 12345, DATE '2024-08-05', TIMESTAMP '2024-08-05 10:00:00', 'Check-up', 'Scheduled'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);</w:t>
      </w:r>
      <w:proofErr w:type="gramEnd"/>
    </w:p>
    <w:p w14:paraId="033F2FA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2A1323C5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s_Schedule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</w:t>
      </w:r>
    </w:p>
    <w:p w14:paraId="3B500A75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INSERT INTO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s_Schedule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 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Schedule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ayOfWeek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StartTim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EndTim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, Availability)</w:t>
      </w:r>
    </w:p>
    <w:p w14:paraId="08AE0116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VALUES (12345, 12345, 'Monday', TO_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TIMESTAMP(</w:t>
      </w:r>
      <w:proofErr w:type="gramEnd"/>
      <w:r w:rsidRPr="003031EF">
        <w:rPr>
          <w:rFonts w:cstheme="minorHAnsi"/>
          <w:sz w:val="24"/>
          <w:szCs w:val="24"/>
          <w:lang w:eastAsia="ko-KR"/>
        </w:rPr>
        <w:t>'09:00:00', 'HH24:MI:SS'), TO_TIMESTAMP('17:00:00', 'HH24:MI:SS'), 'Y');</w:t>
      </w:r>
    </w:p>
    <w:p w14:paraId="166C6B3B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585A7FC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Billing </w:t>
      </w:r>
    </w:p>
    <w:p w14:paraId="22E53B8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INSERT INTO Billing 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Billing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ppointm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TotalAmount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AmountPa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ymentStatu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BillingDat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)</w:t>
      </w:r>
    </w:p>
    <w:p w14:paraId="4F2A81E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VALUES (12345, 12345, 12345, 200.00, 100.00, 'Unpaid', DATE '2024-08-05'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);</w:t>
      </w:r>
      <w:proofErr w:type="gramEnd"/>
    </w:p>
    <w:p w14:paraId="2CC5D05C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3BD72CAB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-- Records </w:t>
      </w:r>
    </w:p>
    <w:p w14:paraId="48D96E64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lastRenderedPageBreak/>
        <w:t>INSERT INTO Records (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Record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Patient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ID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 xml:space="preserve">,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VisitDate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, Diagnosis, Treatment, Notes)</w:t>
      </w:r>
    </w:p>
    <w:p w14:paraId="586CDD1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VALUES (12345, 12345, 12345, DATE '2024-08-05', 'Hypertension', 'Medication', 'Follow-up in 2 weeks'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);</w:t>
      </w:r>
      <w:proofErr w:type="gramEnd"/>
    </w:p>
    <w:p w14:paraId="636B0210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</w:p>
    <w:p w14:paraId="1B3B14EE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>-- SELECT TABLE</w:t>
      </w:r>
    </w:p>
    <w:p w14:paraId="449E9E44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SELECT * FROM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Patients;</w:t>
      </w:r>
      <w:proofErr w:type="gramEnd"/>
    </w:p>
    <w:p w14:paraId="142A6C33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SELECT * FROM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Doctors;</w:t>
      </w:r>
      <w:proofErr w:type="gramEnd"/>
    </w:p>
    <w:p w14:paraId="3A859DAB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SELECT * FROM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Appointments;</w:t>
      </w:r>
      <w:proofErr w:type="gramEnd"/>
    </w:p>
    <w:p w14:paraId="32FE8B5A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SELECT * FROM </w:t>
      </w:r>
      <w:proofErr w:type="spellStart"/>
      <w:r w:rsidRPr="003031EF">
        <w:rPr>
          <w:rFonts w:cstheme="minorHAnsi"/>
          <w:sz w:val="24"/>
          <w:szCs w:val="24"/>
          <w:lang w:eastAsia="ko-KR"/>
        </w:rPr>
        <w:t>Doctors_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Schedules</w:t>
      </w:r>
      <w:proofErr w:type="spellEnd"/>
      <w:r w:rsidRPr="003031EF">
        <w:rPr>
          <w:rFonts w:cstheme="minorHAnsi"/>
          <w:sz w:val="24"/>
          <w:szCs w:val="24"/>
          <w:lang w:eastAsia="ko-KR"/>
        </w:rPr>
        <w:t>;</w:t>
      </w:r>
      <w:proofErr w:type="gramEnd"/>
    </w:p>
    <w:p w14:paraId="6A34DA8D" w14:textId="77777777" w:rsidR="003031EF" w:rsidRPr="003031EF" w:rsidRDefault="003031EF" w:rsidP="003031EF">
      <w:pPr>
        <w:spacing w:after="0" w:line="257" w:lineRule="auto"/>
        <w:rPr>
          <w:rFonts w:cstheme="minorHAnsi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SELECT * FROM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Billing;</w:t>
      </w:r>
      <w:proofErr w:type="gramEnd"/>
    </w:p>
    <w:p w14:paraId="3E9F1D42" w14:textId="08B151C8" w:rsidR="003031EF" w:rsidRPr="003031EF" w:rsidRDefault="003031EF" w:rsidP="003031EF">
      <w:pPr>
        <w:spacing w:after="0" w:line="257" w:lineRule="auto"/>
        <w:rPr>
          <w:rFonts w:cstheme="minorHAnsi" w:hint="eastAsia"/>
          <w:sz w:val="24"/>
          <w:szCs w:val="24"/>
          <w:lang w:eastAsia="ko-KR"/>
        </w:rPr>
      </w:pPr>
      <w:r w:rsidRPr="003031EF">
        <w:rPr>
          <w:rFonts w:cstheme="minorHAnsi"/>
          <w:sz w:val="24"/>
          <w:szCs w:val="24"/>
          <w:lang w:eastAsia="ko-KR"/>
        </w:rPr>
        <w:t xml:space="preserve">SELECT * FROM </w:t>
      </w:r>
      <w:proofErr w:type="gramStart"/>
      <w:r w:rsidRPr="003031EF">
        <w:rPr>
          <w:rFonts w:cstheme="minorHAnsi"/>
          <w:sz w:val="24"/>
          <w:szCs w:val="24"/>
          <w:lang w:eastAsia="ko-KR"/>
        </w:rPr>
        <w:t>Records;</w:t>
      </w:r>
      <w:proofErr w:type="gramEnd"/>
    </w:p>
    <w:sectPr w:rsidR="003031EF" w:rsidRPr="003031EF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D5747" w14:textId="77777777" w:rsidR="006728F6" w:rsidRDefault="006728F6" w:rsidP="00AB0178">
      <w:pPr>
        <w:spacing w:after="0" w:line="240" w:lineRule="auto"/>
      </w:pPr>
      <w:r>
        <w:separator/>
      </w:r>
    </w:p>
  </w:endnote>
  <w:endnote w:type="continuationSeparator" w:id="0">
    <w:p w14:paraId="19C46199" w14:textId="77777777" w:rsidR="006728F6" w:rsidRDefault="006728F6" w:rsidP="00AB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9ADB1" w14:textId="77777777" w:rsidR="006728F6" w:rsidRDefault="006728F6" w:rsidP="00AB0178">
      <w:pPr>
        <w:spacing w:after="0" w:line="240" w:lineRule="auto"/>
      </w:pPr>
      <w:r>
        <w:separator/>
      </w:r>
    </w:p>
  </w:footnote>
  <w:footnote w:type="continuationSeparator" w:id="0">
    <w:p w14:paraId="7298D5E8" w14:textId="77777777" w:rsidR="006728F6" w:rsidRDefault="006728F6" w:rsidP="00AB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AED11" w14:textId="175B5D40" w:rsidR="00AB0178" w:rsidRDefault="00AB0178" w:rsidP="00AB0178">
    <w:pPr>
      <w:pStyle w:val="Header"/>
      <w:pBdr>
        <w:bottom w:val="single" w:sz="4" w:space="1" w:color="auto"/>
      </w:pBdr>
    </w:pPr>
    <w:r>
      <w:t xml:space="preserve">DBS211 – Final Project (Seneca College)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05AC"/>
    <w:multiLevelType w:val="hybridMultilevel"/>
    <w:tmpl w:val="889EB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30A"/>
    <w:multiLevelType w:val="hybridMultilevel"/>
    <w:tmpl w:val="971C7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E0B2"/>
    <w:multiLevelType w:val="hybridMultilevel"/>
    <w:tmpl w:val="F0D26B86"/>
    <w:lvl w:ilvl="0" w:tplc="7F6A6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40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8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42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0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CB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41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07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8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274FA"/>
    <w:multiLevelType w:val="hybridMultilevel"/>
    <w:tmpl w:val="E53CDCA8"/>
    <w:lvl w:ilvl="0" w:tplc="CD9A0EAE">
      <w:start w:val="1"/>
      <w:numFmt w:val="upperLetter"/>
      <w:lvlText w:val="%1)"/>
      <w:lvlJc w:val="left"/>
      <w:pPr>
        <w:ind w:left="720" w:hanging="360"/>
      </w:pPr>
    </w:lvl>
    <w:lvl w:ilvl="1" w:tplc="ABFC8DD2">
      <w:start w:val="1"/>
      <w:numFmt w:val="lowerLetter"/>
      <w:lvlText w:val="%2."/>
      <w:lvlJc w:val="left"/>
      <w:pPr>
        <w:ind w:left="1440" w:hanging="360"/>
      </w:pPr>
    </w:lvl>
    <w:lvl w:ilvl="2" w:tplc="1BDC3316">
      <w:start w:val="1"/>
      <w:numFmt w:val="lowerRoman"/>
      <w:lvlText w:val="%3."/>
      <w:lvlJc w:val="right"/>
      <w:pPr>
        <w:ind w:left="2160" w:hanging="180"/>
      </w:pPr>
    </w:lvl>
    <w:lvl w:ilvl="3" w:tplc="54D25A6A">
      <w:start w:val="1"/>
      <w:numFmt w:val="decimal"/>
      <w:lvlText w:val="%4."/>
      <w:lvlJc w:val="left"/>
      <w:pPr>
        <w:ind w:left="2880" w:hanging="360"/>
      </w:pPr>
    </w:lvl>
    <w:lvl w:ilvl="4" w:tplc="054A329A">
      <w:start w:val="1"/>
      <w:numFmt w:val="lowerLetter"/>
      <w:lvlText w:val="%5."/>
      <w:lvlJc w:val="left"/>
      <w:pPr>
        <w:ind w:left="3600" w:hanging="360"/>
      </w:pPr>
    </w:lvl>
    <w:lvl w:ilvl="5" w:tplc="C660C8E2">
      <w:start w:val="1"/>
      <w:numFmt w:val="lowerRoman"/>
      <w:lvlText w:val="%6."/>
      <w:lvlJc w:val="right"/>
      <w:pPr>
        <w:ind w:left="4320" w:hanging="180"/>
      </w:pPr>
    </w:lvl>
    <w:lvl w:ilvl="6" w:tplc="206E6438">
      <w:start w:val="1"/>
      <w:numFmt w:val="decimal"/>
      <w:lvlText w:val="%7."/>
      <w:lvlJc w:val="left"/>
      <w:pPr>
        <w:ind w:left="5040" w:hanging="360"/>
      </w:pPr>
    </w:lvl>
    <w:lvl w:ilvl="7" w:tplc="344A7A22">
      <w:start w:val="1"/>
      <w:numFmt w:val="lowerLetter"/>
      <w:lvlText w:val="%8."/>
      <w:lvlJc w:val="left"/>
      <w:pPr>
        <w:ind w:left="5760" w:hanging="360"/>
      </w:pPr>
    </w:lvl>
    <w:lvl w:ilvl="8" w:tplc="DF4AC9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D01"/>
    <w:multiLevelType w:val="hybridMultilevel"/>
    <w:tmpl w:val="6706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F41C5"/>
    <w:multiLevelType w:val="hybridMultilevel"/>
    <w:tmpl w:val="5552B26E"/>
    <w:lvl w:ilvl="0" w:tplc="A30A2A58">
      <w:start w:val="1"/>
      <w:numFmt w:val="decimal"/>
      <w:lvlText w:val="%1."/>
      <w:lvlJc w:val="left"/>
      <w:pPr>
        <w:ind w:left="720" w:hanging="360"/>
      </w:pPr>
    </w:lvl>
    <w:lvl w:ilvl="1" w:tplc="B638F94C">
      <w:start w:val="1"/>
      <w:numFmt w:val="lowerLetter"/>
      <w:lvlText w:val="%2."/>
      <w:lvlJc w:val="left"/>
      <w:pPr>
        <w:ind w:left="1440" w:hanging="360"/>
      </w:pPr>
    </w:lvl>
    <w:lvl w:ilvl="2" w:tplc="951237EA">
      <w:start w:val="1"/>
      <w:numFmt w:val="lowerRoman"/>
      <w:lvlText w:val="%3."/>
      <w:lvlJc w:val="right"/>
      <w:pPr>
        <w:ind w:left="2160" w:hanging="180"/>
      </w:pPr>
    </w:lvl>
    <w:lvl w:ilvl="3" w:tplc="9120E96A">
      <w:start w:val="1"/>
      <w:numFmt w:val="decimal"/>
      <w:lvlText w:val="%4."/>
      <w:lvlJc w:val="left"/>
      <w:pPr>
        <w:ind w:left="2880" w:hanging="360"/>
      </w:pPr>
    </w:lvl>
    <w:lvl w:ilvl="4" w:tplc="19BEF32E">
      <w:start w:val="1"/>
      <w:numFmt w:val="lowerLetter"/>
      <w:lvlText w:val="%5."/>
      <w:lvlJc w:val="left"/>
      <w:pPr>
        <w:ind w:left="3600" w:hanging="360"/>
      </w:pPr>
    </w:lvl>
    <w:lvl w:ilvl="5" w:tplc="C2F83AA8">
      <w:start w:val="1"/>
      <w:numFmt w:val="lowerRoman"/>
      <w:lvlText w:val="%6."/>
      <w:lvlJc w:val="right"/>
      <w:pPr>
        <w:ind w:left="4320" w:hanging="180"/>
      </w:pPr>
    </w:lvl>
    <w:lvl w:ilvl="6" w:tplc="C8CEFF66">
      <w:start w:val="1"/>
      <w:numFmt w:val="decimal"/>
      <w:lvlText w:val="%7."/>
      <w:lvlJc w:val="left"/>
      <w:pPr>
        <w:ind w:left="5040" w:hanging="360"/>
      </w:pPr>
    </w:lvl>
    <w:lvl w:ilvl="7" w:tplc="8868822A">
      <w:start w:val="1"/>
      <w:numFmt w:val="lowerLetter"/>
      <w:lvlText w:val="%8."/>
      <w:lvlJc w:val="left"/>
      <w:pPr>
        <w:ind w:left="5760" w:hanging="360"/>
      </w:pPr>
    </w:lvl>
    <w:lvl w:ilvl="8" w:tplc="26C6C1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E0E49"/>
    <w:multiLevelType w:val="hybridMultilevel"/>
    <w:tmpl w:val="6D0A8D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950CF1"/>
    <w:multiLevelType w:val="hybridMultilevel"/>
    <w:tmpl w:val="6B10E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8172C"/>
    <w:multiLevelType w:val="hybridMultilevel"/>
    <w:tmpl w:val="9D1A7518"/>
    <w:lvl w:ilvl="0" w:tplc="832007BC">
      <w:start w:val="1"/>
      <w:numFmt w:val="decimal"/>
      <w:lvlText w:val="%1."/>
      <w:lvlJc w:val="left"/>
      <w:pPr>
        <w:ind w:left="720" w:hanging="360"/>
      </w:pPr>
    </w:lvl>
    <w:lvl w:ilvl="1" w:tplc="F752ABD2">
      <w:start w:val="1"/>
      <w:numFmt w:val="lowerLetter"/>
      <w:lvlText w:val="%2."/>
      <w:lvlJc w:val="left"/>
      <w:pPr>
        <w:ind w:left="1440" w:hanging="360"/>
      </w:pPr>
    </w:lvl>
    <w:lvl w:ilvl="2" w:tplc="3B5A3EBC">
      <w:start w:val="1"/>
      <w:numFmt w:val="lowerRoman"/>
      <w:lvlText w:val="%3."/>
      <w:lvlJc w:val="right"/>
      <w:pPr>
        <w:ind w:left="2160" w:hanging="180"/>
      </w:pPr>
    </w:lvl>
    <w:lvl w:ilvl="3" w:tplc="14BA657C">
      <w:start w:val="1"/>
      <w:numFmt w:val="decimal"/>
      <w:lvlText w:val="%4."/>
      <w:lvlJc w:val="left"/>
      <w:pPr>
        <w:ind w:left="2880" w:hanging="360"/>
      </w:pPr>
    </w:lvl>
    <w:lvl w:ilvl="4" w:tplc="B97E9224">
      <w:start w:val="1"/>
      <w:numFmt w:val="lowerLetter"/>
      <w:lvlText w:val="%5."/>
      <w:lvlJc w:val="left"/>
      <w:pPr>
        <w:ind w:left="3600" w:hanging="360"/>
      </w:pPr>
    </w:lvl>
    <w:lvl w:ilvl="5" w:tplc="F4EA4C82">
      <w:start w:val="1"/>
      <w:numFmt w:val="lowerRoman"/>
      <w:lvlText w:val="%6."/>
      <w:lvlJc w:val="right"/>
      <w:pPr>
        <w:ind w:left="4320" w:hanging="180"/>
      </w:pPr>
    </w:lvl>
    <w:lvl w:ilvl="6" w:tplc="A6967162">
      <w:start w:val="1"/>
      <w:numFmt w:val="decimal"/>
      <w:lvlText w:val="%7."/>
      <w:lvlJc w:val="left"/>
      <w:pPr>
        <w:ind w:left="5040" w:hanging="360"/>
      </w:pPr>
    </w:lvl>
    <w:lvl w:ilvl="7" w:tplc="1BAE2CC8">
      <w:start w:val="1"/>
      <w:numFmt w:val="lowerLetter"/>
      <w:lvlText w:val="%8."/>
      <w:lvlJc w:val="left"/>
      <w:pPr>
        <w:ind w:left="5760" w:hanging="360"/>
      </w:pPr>
    </w:lvl>
    <w:lvl w:ilvl="8" w:tplc="7BD647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2E67"/>
    <w:multiLevelType w:val="hybridMultilevel"/>
    <w:tmpl w:val="7EC83F0C"/>
    <w:lvl w:ilvl="0" w:tplc="FDD6A9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5E9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8B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8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A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28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A9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2E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55844">
    <w:abstractNumId w:val="7"/>
  </w:num>
  <w:num w:numId="2" w16cid:durableId="1135870027">
    <w:abstractNumId w:val="6"/>
  </w:num>
  <w:num w:numId="3" w16cid:durableId="425611963">
    <w:abstractNumId w:val="0"/>
  </w:num>
  <w:num w:numId="4" w16cid:durableId="1211965712">
    <w:abstractNumId w:val="1"/>
  </w:num>
  <w:num w:numId="5" w16cid:durableId="1499610085">
    <w:abstractNumId w:val="2"/>
  </w:num>
  <w:num w:numId="6" w16cid:durableId="2055691861">
    <w:abstractNumId w:val="9"/>
  </w:num>
  <w:num w:numId="7" w16cid:durableId="1571574395">
    <w:abstractNumId w:val="3"/>
  </w:num>
  <w:num w:numId="8" w16cid:durableId="1295326365">
    <w:abstractNumId w:val="5"/>
  </w:num>
  <w:num w:numId="9" w16cid:durableId="1624388201">
    <w:abstractNumId w:val="8"/>
  </w:num>
  <w:num w:numId="10" w16cid:durableId="1393457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96"/>
    <w:rsid w:val="00034EDD"/>
    <w:rsid w:val="00077FA9"/>
    <w:rsid w:val="000C70CA"/>
    <w:rsid w:val="00131837"/>
    <w:rsid w:val="00187E9B"/>
    <w:rsid w:val="001C40E6"/>
    <w:rsid w:val="001F7596"/>
    <w:rsid w:val="00225AAB"/>
    <w:rsid w:val="002513EC"/>
    <w:rsid w:val="0028038D"/>
    <w:rsid w:val="002C7FC8"/>
    <w:rsid w:val="003031EF"/>
    <w:rsid w:val="0038411D"/>
    <w:rsid w:val="004B73FB"/>
    <w:rsid w:val="004D5746"/>
    <w:rsid w:val="00530D01"/>
    <w:rsid w:val="006728F6"/>
    <w:rsid w:val="006E3E84"/>
    <w:rsid w:val="00720BBF"/>
    <w:rsid w:val="00806F80"/>
    <w:rsid w:val="00813F76"/>
    <w:rsid w:val="00950179"/>
    <w:rsid w:val="009C314C"/>
    <w:rsid w:val="009D5A27"/>
    <w:rsid w:val="00A40FB0"/>
    <w:rsid w:val="00AA44DC"/>
    <w:rsid w:val="00AB0178"/>
    <w:rsid w:val="00AC412C"/>
    <w:rsid w:val="00B44664"/>
    <w:rsid w:val="00B543CD"/>
    <w:rsid w:val="00BE0E45"/>
    <w:rsid w:val="00CD44EB"/>
    <w:rsid w:val="00D642BA"/>
    <w:rsid w:val="00D77786"/>
    <w:rsid w:val="00DE4F12"/>
    <w:rsid w:val="00E83202"/>
    <w:rsid w:val="00F25354"/>
    <w:rsid w:val="00F5659F"/>
    <w:rsid w:val="00F70A8B"/>
    <w:rsid w:val="10B98321"/>
    <w:rsid w:val="295C22AB"/>
    <w:rsid w:val="6C5DA9F2"/>
    <w:rsid w:val="6F38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D72C"/>
  <w15:chartTrackingRefBased/>
  <w15:docId w15:val="{E7256524-278B-4048-ACDE-1925288A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178"/>
    <w:pPr>
      <w:keepNext/>
      <w:keepLines/>
      <w:pBdr>
        <w:top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DD"/>
    <w:pPr>
      <w:keepNext/>
      <w:keepLines/>
      <w:spacing w:before="40" w:after="0"/>
      <w:ind w:left="567"/>
      <w:outlineLvl w:val="3"/>
    </w:pPr>
    <w:rPr>
      <w:rFonts w:asciiTheme="majorHAnsi" w:eastAsiaTheme="majorEastAsia" w:hAnsiTheme="majorHAnsi" w:cstheme="majorBidi"/>
      <w:i/>
      <w:iCs/>
      <w:color w:val="FF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7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C41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E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4EDD"/>
    <w:rPr>
      <w:rFonts w:asciiTheme="majorHAnsi" w:eastAsiaTheme="majorEastAsia" w:hAnsiTheme="majorHAnsi" w:cstheme="majorBidi"/>
      <w:i/>
      <w:iCs/>
      <w:color w:val="FF0000"/>
    </w:rPr>
  </w:style>
  <w:style w:type="paragraph" w:customStyle="1" w:styleId="Paragraph2">
    <w:name w:val="Paragraph 2"/>
    <w:basedOn w:val="Normal"/>
    <w:link w:val="Paragraph2Char"/>
    <w:qFormat/>
    <w:rsid w:val="00034EDD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AB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ragraph2Char">
    <w:name w:val="Paragraph 2 Char"/>
    <w:basedOn w:val="DefaultParagraphFont"/>
    <w:link w:val="Paragraph2"/>
    <w:rsid w:val="00034EDD"/>
  </w:style>
  <w:style w:type="character" w:customStyle="1" w:styleId="HeaderChar">
    <w:name w:val="Header Char"/>
    <w:basedOn w:val="DefaultParagraphFont"/>
    <w:link w:val="Header"/>
    <w:uiPriority w:val="99"/>
    <w:rsid w:val="00AB0178"/>
  </w:style>
  <w:style w:type="paragraph" w:styleId="Footer">
    <w:name w:val="footer"/>
    <w:basedOn w:val="Normal"/>
    <w:link w:val="FooterChar"/>
    <w:uiPriority w:val="99"/>
    <w:unhideWhenUsed/>
    <w:rsid w:val="00AB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78"/>
  </w:style>
  <w:style w:type="table" w:styleId="TableGrid">
    <w:name w:val="Table Grid"/>
    <w:basedOn w:val="TableNormal"/>
    <w:uiPriority w:val="59"/>
    <w:rsid w:val="00CD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031E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31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5" ma:contentTypeDescription="Create a new document." ma:contentTypeScope="" ma:versionID="895cff6585ae573c5317f3bcb0cd9c34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d9d1d143f0544640e36df68f46ff0c88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  <SharedWithUsers xmlns="1f4a5b67-9865-4ca9-8819-933daf1e24b7">
      <UserInfo>
        <DisplayName>Tiruchengode Vijayalakshmi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C33BE0-AABF-40E9-BB79-DF2FDBE34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F6102-1535-48DE-B20D-955B68082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C0766-BC39-4D73-8422-81FF84840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49B2C-FE5A-453F-89D6-E2FF9424104B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MacDonald</dc:creator>
  <cp:keywords/>
  <dc:description/>
  <cp:lastModifiedBy>Seulgi Lee</cp:lastModifiedBy>
  <cp:revision>7</cp:revision>
  <dcterms:created xsi:type="dcterms:W3CDTF">2024-04-01T18:16:00Z</dcterms:created>
  <dcterms:modified xsi:type="dcterms:W3CDTF">2024-08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  <property fmtid="{D5CDD505-2E9C-101B-9397-08002B2CF9AE}" pid="3" name="MediaServiceImageTags">
    <vt:lpwstr/>
  </property>
</Properties>
</file>